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005657" w:rsidRDefault="00571F1E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/>
          <w:bCs/>
        </w:rPr>
      </w:pPr>
      <w:r w:rsidRPr="00005657">
        <w:rPr>
          <w:b/>
          <w:bCs/>
        </w:rPr>
        <w:t>HAYVAN YETİŞTİRİCİLİĞİ VE SAĞLIĞI</w:t>
      </w:r>
      <w:r w:rsidR="0084648F" w:rsidRPr="00005657">
        <w:rPr>
          <w:b/>
          <w:bCs/>
        </w:rPr>
        <w:t xml:space="preserve"> ALANI</w:t>
      </w:r>
    </w:p>
    <w:p w:rsidR="0084648F" w:rsidRPr="00005657" w:rsidRDefault="004635B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KÜÇÜKBAŞ</w:t>
      </w:r>
      <w:r w:rsidR="00571F1E" w:rsidRPr="00005657">
        <w:rPr>
          <w:b/>
          <w:bCs/>
        </w:rPr>
        <w:t xml:space="preserve"> HAYVAN YETİŞTİRİCİLİĞİ</w:t>
      </w:r>
      <w:r w:rsidR="0084648F" w:rsidRPr="00005657">
        <w:rPr>
          <w:b/>
          <w:bCs/>
        </w:rPr>
        <w:t xml:space="preserve"> DALI </w:t>
      </w:r>
    </w:p>
    <w:p w:rsidR="0084648F" w:rsidRPr="00005657" w:rsidRDefault="00F759D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rStyle w:val="Gl"/>
          <w:color w:val="000000"/>
        </w:rPr>
        <w:t>USTAL</w:t>
      </w:r>
      <w:r w:rsidR="0084648F" w:rsidRPr="00005657">
        <w:rPr>
          <w:rStyle w:val="Gl"/>
          <w:color w:val="000000"/>
        </w:rPr>
        <w:t>IK DERS ÇİZELGESİ</w:t>
      </w:r>
    </w:p>
    <w:tbl>
      <w:tblPr>
        <w:tblW w:w="9282" w:type="dxa"/>
        <w:tblCellSpacing w:w="15" w:type="dxa"/>
        <w:tblInd w:w="24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DE0580" w:rsidRPr="00005657" w:rsidTr="00F759D9">
        <w:trPr>
          <w:trHeight w:val="555"/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DE0580" w:rsidRPr="00005657" w:rsidRDefault="00DE0580" w:rsidP="0068367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4" w:space="0" w:color="auto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>TEMEL HAYVANCILIK</w:t>
            </w:r>
          </w:p>
        </w:tc>
      </w:tr>
      <w:tr w:rsidR="00DE0580" w:rsidRPr="00005657" w:rsidTr="00F759D9">
        <w:trPr>
          <w:trHeight w:val="285"/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İLİK KÜLTÜRÜ VE GİRİŞİMCİLİK</w:t>
            </w:r>
            <w:r>
              <w:t xml:space="preserve"> </w:t>
            </w:r>
            <w:hyperlink r:id="rId8" w:history="1"/>
          </w:p>
        </w:tc>
      </w:tr>
      <w:tr w:rsidR="00DE0580" w:rsidRPr="00005657" w:rsidTr="00571F1E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BAŞ</w:t>
            </w: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VAN YETİŞTİRİCİLİĞİNE HAZIRLIK</w:t>
            </w:r>
            <w:hyperlink r:id="rId9" w:history="1"/>
          </w:p>
        </w:tc>
      </w:tr>
      <w:tr w:rsidR="00DE0580" w:rsidRPr="00005657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BAŞ</w:t>
            </w: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ÜÇÜKBAŞ HAYVANLARIN ANATOMİ VE FİZYOLOJİSİ </w:t>
            </w:r>
            <w:hyperlink r:id="rId10" w:history="1"/>
          </w:p>
        </w:tc>
      </w:tr>
      <w:tr w:rsidR="00DE0580" w:rsidRPr="00005657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>YEM TEMİNİ</w:t>
            </w:r>
          </w:p>
        </w:tc>
      </w:tr>
      <w:tr w:rsidR="00DE0580" w:rsidRPr="00005657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BAŞ</w:t>
            </w: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VANLARIN BAKIM VE BESLENMESİ</w:t>
            </w:r>
          </w:p>
        </w:tc>
      </w:tr>
      <w:tr w:rsidR="00DE0580" w:rsidRPr="00005657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BAŞ</w:t>
            </w: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VANLARDA ÜREME DERSİ</w:t>
            </w:r>
          </w:p>
        </w:tc>
      </w:tr>
      <w:tr w:rsidR="00DE0580" w:rsidRPr="00005657" w:rsidTr="00F759D9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57">
              <w:rPr>
                <w:rFonts w:ascii="Times New Roman" w:hAnsi="Times New Roman" w:cs="Times New Roman"/>
                <w:b/>
                <w:sz w:val="24"/>
                <w:szCs w:val="24"/>
              </w:rPr>
              <w:t>SAĞIM VE SÜT İŞLEME DERSİ</w:t>
            </w:r>
          </w:p>
        </w:tc>
      </w:tr>
      <w:tr w:rsidR="00DE0580" w:rsidRPr="00005657" w:rsidTr="00DE0580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LIK VE PARAZİTLERLE MÜCADELE</w:t>
            </w:r>
          </w:p>
        </w:tc>
      </w:tr>
      <w:tr w:rsidR="00DE0580" w:rsidRPr="00005657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DE0580" w:rsidRPr="00005657" w:rsidRDefault="00DE0580" w:rsidP="006836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CILIKTA MEKANİZASYON</w:t>
            </w:r>
          </w:p>
        </w:tc>
      </w:tr>
    </w:tbl>
    <w:p w:rsidR="0084648F" w:rsidRPr="00005657" w:rsidRDefault="0084648F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/>
        </w:rPr>
      </w:pPr>
    </w:p>
    <w:p w:rsidR="0068367E" w:rsidRPr="002C0C1F" w:rsidRDefault="0068367E" w:rsidP="0068367E">
      <w:pPr>
        <w:shd w:val="clear" w:color="auto" w:fill="FFFFFF"/>
        <w:tabs>
          <w:tab w:val="left" w:pos="284"/>
        </w:tabs>
        <w:spacing w:after="0" w:line="40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C1F">
        <w:rPr>
          <w:rFonts w:ascii="Times New Roman" w:hAnsi="Times New Roman" w:cs="Times New Roman"/>
          <w:sz w:val="24"/>
          <w:szCs w:val="24"/>
        </w:rPr>
        <w:t xml:space="preserve">Temel Hayvancılık </w:t>
      </w:r>
      <w:r w:rsidR="0092137A">
        <w:rPr>
          <w:rFonts w:ascii="Times New Roman" w:hAnsi="Times New Roman" w:cs="Times New Roman"/>
          <w:color w:val="000000"/>
          <w:sz w:val="24"/>
          <w:szCs w:val="24"/>
        </w:rPr>
        <w:t>Dersine Ait Modüller Aşağıda S</w:t>
      </w:r>
      <w:r w:rsidRPr="002C0C1F">
        <w:rPr>
          <w:rFonts w:ascii="Times New Roman" w:hAnsi="Times New Roman" w:cs="Times New Roman"/>
          <w:color w:val="000000"/>
          <w:sz w:val="24"/>
          <w:szCs w:val="24"/>
        </w:rPr>
        <w:t>ıralanmıştır.</w:t>
      </w:r>
    </w:p>
    <w:p w:rsidR="0068367E" w:rsidRPr="00E212BA" w:rsidRDefault="0068367E" w:rsidP="0068367E">
      <w:pPr>
        <w:shd w:val="clear" w:color="auto" w:fill="FFFFFF"/>
        <w:tabs>
          <w:tab w:val="left" w:pos="284"/>
        </w:tabs>
        <w:spacing w:after="0" w:line="408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67E" w:rsidRPr="00E212BA" w:rsidRDefault="0068367E" w:rsidP="0068367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İŞ SAĞLIĞI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GÜ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>NLİĞİ</w:t>
      </w:r>
    </w:p>
    <w:p w:rsidR="0068367E" w:rsidRPr="00E212BA" w:rsidRDefault="0068367E" w:rsidP="0068367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HAYVANCILIĞA GİRİŞ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HAYVAN REFAHI</w:t>
      </w:r>
    </w:p>
    <w:p w:rsidR="0068367E" w:rsidRPr="00E212BA" w:rsidRDefault="0068367E" w:rsidP="0068367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ÇİFTLİK HAYVANLARI YETİŞTİRİCİLİĞİ</w:t>
      </w:r>
    </w:p>
    <w:p w:rsidR="0068367E" w:rsidRPr="00E212BA" w:rsidRDefault="0068367E" w:rsidP="0068367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ARI YETİŞTİRİCİLİĞİ</w:t>
      </w:r>
    </w:p>
    <w:p w:rsidR="0068367E" w:rsidRPr="00E212BA" w:rsidRDefault="0068367E" w:rsidP="0068367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EV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SÜS HAYVANCILIĞI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68367E" w:rsidRPr="00E212BA" w:rsidRDefault="0068367E" w:rsidP="0068367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Style w:val="Gl"/>
          <w:rFonts w:ascii="Times New Roman" w:hAnsi="Times New Roman" w:cs="Times New Roman"/>
          <w:color w:val="000000"/>
          <w:sz w:val="24"/>
          <w:szCs w:val="24"/>
        </w:rPr>
        <w:t>1-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İŞ SAĞLIĞI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GÜ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>NLİĞİ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/>
          <w:bCs/>
          <w:color w:val="000000"/>
        </w:rPr>
        <w:lastRenderedPageBreak/>
        <w:t xml:space="preserve">MODÜLÜN AMACI: </w:t>
      </w:r>
      <w:r w:rsidRPr="00E212BA">
        <w:rPr>
          <w:bCs/>
          <w:color w:val="000000"/>
        </w:rPr>
        <w:t xml:space="preserve">Bireye / öğrenciye; iş sağlığı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gü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nliği, çalışanların yasal hak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sorumlulukları ile iş kazalarından doğabilecek hukuki sonuçlarını, meslek hastalıkları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</w:t>
      </w:r>
      <w:r w:rsidR="0092137A">
        <w:rPr>
          <w:bCs/>
          <w:color w:val="000000"/>
        </w:rPr>
        <w:t xml:space="preserve">bu hastalıklardan </w:t>
      </w:r>
      <w:r w:rsidR="00992577">
        <w:rPr>
          <w:bCs/>
          <w:color w:val="000000"/>
        </w:rPr>
        <w:t>korunma yöntemlerini açıklama</w:t>
      </w:r>
      <w:r w:rsidRPr="00E212BA">
        <w:rPr>
          <w:bCs/>
          <w:color w:val="000000"/>
        </w:rPr>
        <w:t xml:space="preserve">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iş yerinde oluşabilecek iş kazalarına karşı kişisel, genel gü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nlik tedbirleri ile ilgi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: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</w:pPr>
      <w:r w:rsidRPr="00E212BA">
        <w:rPr>
          <w:bCs/>
          <w:color w:val="000000"/>
        </w:rPr>
        <w:t>1-</w:t>
      </w:r>
      <w:r w:rsidRPr="00E212BA">
        <w:t xml:space="preserve"> İş Sağlığı </w:t>
      </w:r>
      <w:r w:rsidR="0092137A">
        <w:t>v</w:t>
      </w:r>
      <w:r>
        <w:t>e</w:t>
      </w:r>
      <w:r w:rsidRPr="00E212BA">
        <w:t xml:space="preserve"> Gü</w:t>
      </w:r>
      <w:r>
        <w:t>ve</w:t>
      </w:r>
      <w:r w:rsidRPr="00E212BA">
        <w:t>nliği İle İlgili Temel Kurallar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</w:pPr>
    </w:p>
    <w:p w:rsidR="0068367E" w:rsidRPr="00E212BA" w:rsidRDefault="0068367E" w:rsidP="0068367E">
      <w:pPr>
        <w:pStyle w:val="ListeParagraf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HAYVANCILIĞA GİRİŞ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HAYVAN REFAHI</w:t>
      </w:r>
    </w:p>
    <w:p w:rsidR="0068367E" w:rsidRPr="00E212BA" w:rsidRDefault="0068367E" w:rsidP="0068367E">
      <w:pPr>
        <w:pStyle w:val="ListeParagraf"/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before="123"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k</w:t>
      </w:r>
      <w:r w:rsidRPr="00E212BA">
        <w:rPr>
          <w:rFonts w:ascii="Times New Roman" w:hAnsi="Times New Roman" w:cs="Times New Roman"/>
          <w:sz w:val="24"/>
          <w:szCs w:val="24"/>
        </w:rPr>
        <w:t xml:space="preserve">işisel hijyene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mesleğe özgü iş sağlığı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gü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nliği kurallarını, Türkiye’de yetiştiriciliği yapılan hayvan türlerin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ekonomik önemini</w:t>
      </w:r>
      <w:r w:rsidRPr="00E212B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212BA">
        <w:rPr>
          <w:rFonts w:ascii="Times New Roman" w:hAnsi="Times New Roman" w:cs="Times New Roman"/>
          <w:sz w:val="24"/>
          <w:szCs w:val="24"/>
        </w:rPr>
        <w:t xml:space="preserve"> hayvan yetiştiriciliğ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hayvan refahının sağlanmasına yönelik mevzuatı</w:t>
      </w:r>
      <w:r w:rsidRPr="00E21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e ilgili bilg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cerileri kazandırmaktır.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:</w:t>
      </w:r>
    </w:p>
    <w:p w:rsidR="0068367E" w:rsidRPr="00E212BA" w:rsidRDefault="0092137A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>
        <w:t>1-Türkiye’de Yetiştiriciliği Yapılan Hayvan T</w:t>
      </w:r>
      <w:r w:rsidR="0068367E" w:rsidRPr="00E212BA">
        <w:t xml:space="preserve">ürleri </w:t>
      </w:r>
      <w:r w:rsidR="0068367E">
        <w:t>ve</w:t>
      </w:r>
      <w:r>
        <w:t xml:space="preserve"> Ekonomiye K</w:t>
      </w:r>
      <w:r w:rsidR="0068367E" w:rsidRPr="00E212BA">
        <w:t>atkısı</w:t>
      </w:r>
    </w:p>
    <w:p w:rsidR="0068367E" w:rsidRPr="00E212BA" w:rsidRDefault="0092137A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>
        <w:t>2-Mesleğe Özgü İş S</w:t>
      </w:r>
      <w:r w:rsidR="0068367E" w:rsidRPr="00E212BA">
        <w:t xml:space="preserve">ağlığı </w:t>
      </w:r>
      <w:r w:rsidR="0068367E">
        <w:t>ve</w:t>
      </w:r>
      <w:r>
        <w:t xml:space="preserve"> G</w:t>
      </w:r>
      <w:r w:rsidR="0068367E" w:rsidRPr="00E212BA">
        <w:t>ü</w:t>
      </w:r>
      <w:r w:rsidR="0068367E">
        <w:t>ve</w:t>
      </w:r>
      <w:r>
        <w:t>nliği K</w:t>
      </w:r>
      <w:r w:rsidR="0068367E" w:rsidRPr="00E212BA">
        <w:t xml:space="preserve">uralları </w:t>
      </w:r>
      <w:r w:rsidR="0068367E">
        <w:t>ve</w:t>
      </w:r>
      <w:r>
        <w:t xml:space="preserve"> Hayvan R</w:t>
      </w:r>
      <w:r w:rsidR="0068367E" w:rsidRPr="00E212BA">
        <w:t>efahı</w:t>
      </w:r>
    </w:p>
    <w:p w:rsidR="0068367E" w:rsidRPr="00E212BA" w:rsidRDefault="0068367E" w:rsidP="0068367E">
      <w:pPr>
        <w:pStyle w:val="ListeParagraf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3-ÇİFTLİK HAYVANLARI YETİŞTİRİCİLİĞİ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ç</w:t>
      </w:r>
      <w:r w:rsidRPr="00E212BA">
        <w:t>iftlik hayvanları yetiştiriciliği</w:t>
      </w:r>
      <w:r w:rsidR="00674328">
        <w:t>nin ülkemiz açısından önemini, b</w:t>
      </w:r>
      <w:r w:rsidRPr="00E212BA">
        <w:t xml:space="preserve">üyükbaş, küçükbaş </w:t>
      </w:r>
      <w:r>
        <w:t>ve</w:t>
      </w:r>
      <w:r w:rsidRPr="00E212BA">
        <w:t xml:space="preserve"> kanatlı kümes hayvanlarını</w:t>
      </w:r>
      <w:r w:rsidRPr="00E212BA">
        <w:rPr>
          <w:spacing w:val="-9"/>
        </w:rPr>
        <w:t xml:space="preserve"> </w:t>
      </w:r>
      <w:r w:rsidRPr="00E212BA">
        <w:t xml:space="preserve">sınıflandırmayı,  çalışma ortamının </w:t>
      </w:r>
      <w:r>
        <w:t>ve</w:t>
      </w:r>
      <w:r w:rsidRPr="00E212BA">
        <w:t xml:space="preserve"> çiftlik ekipmanlarının özellikleri </w:t>
      </w:r>
      <w:r w:rsidRPr="00E212BA">
        <w:rPr>
          <w:bCs/>
          <w:color w:val="000000"/>
        </w:rPr>
        <w:t xml:space="preserve">ile ilgi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1-Çiftlik Hayvanları Yetiştiriciliği İle İlgili Temel Konular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2-Çalışma Ortamı</w:t>
      </w:r>
    </w:p>
    <w:p w:rsidR="0068367E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3-Çiftlik Ekipmanları</w:t>
      </w:r>
    </w:p>
    <w:p w:rsidR="00E74013" w:rsidRPr="00E212BA" w:rsidRDefault="00E74013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</w:p>
    <w:p w:rsidR="0068367E" w:rsidRPr="00E212BA" w:rsidRDefault="0068367E" w:rsidP="0068367E">
      <w:pPr>
        <w:pStyle w:val="ListeParagraf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E212BA">
        <w:rPr>
          <w:rFonts w:ascii="Times New Roman" w:hAnsi="Times New Roman" w:cs="Times New Roman"/>
          <w:b/>
          <w:sz w:val="24"/>
          <w:szCs w:val="24"/>
        </w:rPr>
        <w:t>ARI YETİŞTİRİCİLİĞİ</w:t>
      </w:r>
    </w:p>
    <w:p w:rsidR="0068367E" w:rsidRPr="00E212BA" w:rsidRDefault="0068367E" w:rsidP="0068367E">
      <w:pPr>
        <w:pStyle w:val="ListeParagraf"/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before="123"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ü</w:t>
      </w:r>
      <w:r w:rsidRPr="00E212BA">
        <w:rPr>
          <w:rFonts w:ascii="Times New Roman" w:hAnsi="Times New Roman" w:cs="Times New Roman"/>
          <w:sz w:val="24"/>
          <w:szCs w:val="24"/>
        </w:rPr>
        <w:t>lkemizde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dünyada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arı</w:t>
      </w:r>
      <w:r w:rsidRPr="00E212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yetiştiriciliğinin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lastRenderedPageBreak/>
        <w:t>önemini</w:t>
      </w:r>
      <w:r w:rsidRPr="00E212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ve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arı yetiştiriciliği için gerekli şartları, kullanıldığı</w:t>
      </w:r>
      <w:r w:rsidRPr="00E212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 xml:space="preserve">yerleri, arı ırklarını, arıcılıkta kullanılan araç gereç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ekipmanlarının özellikleri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e ilgili bilg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cerileri kazandırmaktır.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68367E" w:rsidRPr="00E212BA" w:rsidRDefault="0068367E" w:rsidP="0068367E">
      <w:pPr>
        <w:widowControl w:val="0"/>
        <w:tabs>
          <w:tab w:val="left" w:pos="284"/>
          <w:tab w:val="left" w:pos="971"/>
          <w:tab w:val="left" w:pos="972"/>
        </w:tabs>
        <w:autoSpaceDE w:val="0"/>
        <w:autoSpaceDN w:val="0"/>
        <w:spacing w:before="123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</w:pPr>
      <w:r w:rsidRPr="00E212BA"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 xml:space="preserve">1-Arı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>Yetiştiriciliğinin ve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 xml:space="preserve"> Arı Ürünlerinin Önemi</w:t>
      </w:r>
    </w:p>
    <w:p w:rsidR="0068367E" w:rsidRPr="00E212BA" w:rsidRDefault="0068367E" w:rsidP="0068367E">
      <w:pPr>
        <w:widowControl w:val="0"/>
        <w:tabs>
          <w:tab w:val="left" w:pos="284"/>
          <w:tab w:val="left" w:pos="971"/>
          <w:tab w:val="left" w:pos="972"/>
        </w:tabs>
        <w:autoSpaceDE w:val="0"/>
        <w:autoSpaceDN w:val="0"/>
        <w:spacing w:before="123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2BA"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>2- Arıcılık İçin Gerekli Şartlar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68367E" w:rsidRPr="00E212BA" w:rsidRDefault="0068367E" w:rsidP="0068367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5-EV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SÜS HAYVANCILIĞI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e</w:t>
      </w:r>
      <w:r w:rsidRPr="00E212BA">
        <w:t xml:space="preserve">v </w:t>
      </w:r>
      <w:r>
        <w:t>ve</w:t>
      </w:r>
      <w:r w:rsidRPr="00E212BA">
        <w:t xml:space="preserve"> süs hayvanlarını sınıflandırmak, çalışma ortamının </w:t>
      </w:r>
      <w:r>
        <w:t>ve</w:t>
      </w:r>
      <w:r w:rsidRPr="00E212BA">
        <w:t xml:space="preserve"> kullanılan ekipmanlarının özellikleri </w:t>
      </w:r>
      <w:r w:rsidRPr="00E212BA">
        <w:rPr>
          <w:bCs/>
          <w:color w:val="000000"/>
        </w:rPr>
        <w:t xml:space="preserve">ile ilgi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68367E" w:rsidRPr="00E212BA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68367E" w:rsidRPr="00E212BA" w:rsidRDefault="0068367E" w:rsidP="0068367E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Ev </w:t>
      </w:r>
      <w:r w:rsidR="0040797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2BA">
        <w:rPr>
          <w:rFonts w:ascii="Times New Roman" w:hAnsi="Times New Roman" w:cs="Times New Roman"/>
          <w:sz w:val="24"/>
          <w:szCs w:val="24"/>
        </w:rPr>
        <w:t xml:space="preserve"> Süs Hayvanlarının Sınıflandırılması</w:t>
      </w:r>
    </w:p>
    <w:p w:rsidR="0068367E" w:rsidRPr="00E212BA" w:rsidRDefault="0068367E" w:rsidP="0068367E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Ev </w:t>
      </w:r>
      <w:r w:rsidR="007B0B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2BA">
        <w:rPr>
          <w:rFonts w:ascii="Times New Roman" w:hAnsi="Times New Roman" w:cs="Times New Roman"/>
          <w:sz w:val="24"/>
          <w:szCs w:val="24"/>
        </w:rPr>
        <w:t xml:space="preserve"> Süs Hayvancılığı İle Evcil Hayvan Kuaförlüğüne Ait Ekipmanları</w:t>
      </w:r>
    </w:p>
    <w:p w:rsidR="0068367E" w:rsidRPr="00E212BA" w:rsidRDefault="0068367E" w:rsidP="0068367E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Ev </w:t>
      </w:r>
      <w:r w:rsidR="007B0B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2BA">
        <w:rPr>
          <w:rFonts w:ascii="Times New Roman" w:hAnsi="Times New Roman" w:cs="Times New Roman"/>
          <w:sz w:val="24"/>
          <w:szCs w:val="24"/>
        </w:rPr>
        <w:t xml:space="preserve"> Süs Hayvancılığı Çalışma Ortamının Özellikleri</w:t>
      </w:r>
    </w:p>
    <w:p w:rsidR="0068367E" w:rsidRPr="00E212BA" w:rsidRDefault="0068367E" w:rsidP="0068367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67E" w:rsidRPr="00966CA3" w:rsidRDefault="00992577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color w:val="000000"/>
        </w:rPr>
      </w:pPr>
      <w:r>
        <w:t>Ahilik Kültürü v</w:t>
      </w:r>
      <w:r w:rsidR="0068367E" w:rsidRPr="00013158">
        <w:t>e Girişimcilik</w:t>
      </w:r>
      <w:r w:rsidR="0068367E" w:rsidRPr="00966CA3">
        <w:rPr>
          <w:b/>
        </w:rPr>
        <w:t xml:space="preserve"> </w:t>
      </w:r>
      <w:r w:rsidR="00674328">
        <w:rPr>
          <w:color w:val="000000"/>
        </w:rPr>
        <w:t>dersine Ait Modüller Aşağıda S</w:t>
      </w:r>
      <w:r w:rsidR="0068367E" w:rsidRPr="00966CA3">
        <w:rPr>
          <w:color w:val="000000"/>
        </w:rPr>
        <w:t>ıralanmıştır.</w:t>
      </w:r>
    </w:p>
    <w:p w:rsidR="0068367E" w:rsidRPr="00966CA3" w:rsidRDefault="0068367E" w:rsidP="0068367E">
      <w:pPr>
        <w:tabs>
          <w:tab w:val="left" w:pos="284"/>
        </w:tabs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966CA3">
        <w:rPr>
          <w:rFonts w:ascii="Times New Roman" w:hAnsi="Times New Roman" w:cs="Times New Roman"/>
          <w:b/>
          <w:sz w:val="24"/>
          <w:szCs w:val="24"/>
        </w:rPr>
        <w:t>1-Ahilik Kültürü ve Meslek Etiği</w:t>
      </w:r>
    </w:p>
    <w:p w:rsidR="0068367E" w:rsidRPr="00966CA3" w:rsidRDefault="0068367E" w:rsidP="0068367E">
      <w:pPr>
        <w:tabs>
          <w:tab w:val="left" w:pos="284"/>
        </w:tabs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966CA3">
        <w:rPr>
          <w:rFonts w:ascii="Times New Roman" w:hAnsi="Times New Roman" w:cs="Times New Roman"/>
          <w:b/>
          <w:sz w:val="24"/>
          <w:szCs w:val="24"/>
        </w:rPr>
        <w:t>2-Girişimcilik</w:t>
      </w:r>
    </w:p>
    <w:p w:rsidR="0068367E" w:rsidRPr="00966CA3" w:rsidRDefault="0068367E" w:rsidP="0068367E">
      <w:pPr>
        <w:tabs>
          <w:tab w:val="left" w:pos="284"/>
        </w:tabs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966CA3">
        <w:rPr>
          <w:rFonts w:ascii="Times New Roman" w:hAnsi="Times New Roman" w:cs="Times New Roman"/>
          <w:b/>
          <w:sz w:val="24"/>
          <w:szCs w:val="24"/>
        </w:rPr>
        <w:t>1-Ahilik Kültürü ve Meslek Etiği</w:t>
      </w:r>
    </w:p>
    <w:p w:rsidR="0068367E" w:rsidRPr="00966CA3" w:rsidRDefault="0068367E" w:rsidP="0068367E">
      <w:pPr>
        <w:pStyle w:val="GvdeMetni"/>
        <w:tabs>
          <w:tab w:val="left" w:pos="284"/>
        </w:tabs>
        <w:spacing w:line="24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6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66CA3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ç</w:t>
      </w:r>
      <w:r w:rsidRPr="00966CA3">
        <w:rPr>
          <w:rFonts w:ascii="Times New Roman" w:hAnsi="Times New Roman" w:cs="Times New Roman"/>
          <w:sz w:val="24"/>
          <w:szCs w:val="24"/>
        </w:rPr>
        <w:t>alışma hayatında etkili iletişim kurma, ahilik kültürü ve meslek etiği ile ilgili bilgi ve becerileri kazandırmaktır.</w:t>
      </w:r>
    </w:p>
    <w:p w:rsidR="0068367E" w:rsidRPr="00966CA3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rPr>
          <w:b/>
          <w:bCs/>
          <w:color w:val="000000"/>
        </w:rPr>
      </w:pPr>
      <w:r w:rsidRPr="00966CA3">
        <w:rPr>
          <w:b/>
          <w:bCs/>
          <w:color w:val="000000"/>
        </w:rPr>
        <w:t>KONULAR</w:t>
      </w:r>
    </w:p>
    <w:p w:rsidR="0068367E" w:rsidRPr="00966CA3" w:rsidRDefault="0068367E" w:rsidP="0068367E">
      <w:pPr>
        <w:pStyle w:val="GvdeMetni"/>
        <w:tabs>
          <w:tab w:val="left" w:pos="284"/>
        </w:tabs>
        <w:spacing w:line="24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6CA3">
        <w:rPr>
          <w:rFonts w:ascii="Times New Roman" w:hAnsi="Times New Roman" w:cs="Times New Roman"/>
          <w:sz w:val="24"/>
          <w:szCs w:val="24"/>
        </w:rPr>
        <w:t xml:space="preserve">Ahilik </w:t>
      </w:r>
      <w:r>
        <w:rPr>
          <w:rFonts w:ascii="Times New Roman" w:hAnsi="Times New Roman" w:cs="Times New Roman"/>
          <w:sz w:val="24"/>
          <w:szCs w:val="24"/>
        </w:rPr>
        <w:t>Kültürü v</w:t>
      </w:r>
      <w:r w:rsidRPr="00966CA3">
        <w:rPr>
          <w:rFonts w:ascii="Times New Roman" w:hAnsi="Times New Roman" w:cs="Times New Roman"/>
          <w:sz w:val="24"/>
          <w:szCs w:val="24"/>
        </w:rPr>
        <w:t>e M</w:t>
      </w:r>
      <w:r>
        <w:rPr>
          <w:rFonts w:ascii="Times New Roman" w:hAnsi="Times New Roman" w:cs="Times New Roman"/>
          <w:sz w:val="24"/>
          <w:szCs w:val="24"/>
        </w:rPr>
        <w:t>eslek Etiğine Uygun Davranışlar</w:t>
      </w:r>
    </w:p>
    <w:p w:rsidR="0068367E" w:rsidRPr="00966CA3" w:rsidRDefault="0068367E" w:rsidP="0068367E">
      <w:pPr>
        <w:tabs>
          <w:tab w:val="left" w:pos="284"/>
        </w:tabs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966CA3">
        <w:rPr>
          <w:rFonts w:ascii="Times New Roman" w:hAnsi="Times New Roman" w:cs="Times New Roman"/>
          <w:b/>
          <w:sz w:val="24"/>
          <w:szCs w:val="24"/>
        </w:rPr>
        <w:t>2-Girişimcilik</w:t>
      </w:r>
    </w:p>
    <w:p w:rsidR="0068367E" w:rsidRPr="00966CA3" w:rsidRDefault="0068367E" w:rsidP="0068367E">
      <w:pPr>
        <w:tabs>
          <w:tab w:val="left" w:pos="284"/>
        </w:tabs>
        <w:spacing w:before="1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6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66CA3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</w:t>
      </w:r>
      <w:r w:rsidR="00E7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irişimci fikirleri geliştirme</w:t>
      </w:r>
      <w:r w:rsidRPr="00966CA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7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6CA3">
        <w:rPr>
          <w:rFonts w:ascii="Times New Roman" w:hAnsi="Times New Roman" w:cs="Times New Roman"/>
          <w:bCs/>
          <w:color w:val="000000"/>
          <w:sz w:val="24"/>
          <w:szCs w:val="24"/>
        </w:rPr>
        <w:t>pazarlama planları hazırlama,</w:t>
      </w:r>
      <w:r w:rsidR="00E7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6CA3">
        <w:rPr>
          <w:rFonts w:ascii="Times New Roman" w:hAnsi="Times New Roman" w:cs="Times New Roman"/>
          <w:bCs/>
          <w:color w:val="000000"/>
          <w:sz w:val="24"/>
          <w:szCs w:val="24"/>
        </w:rPr>
        <w:t>örnek iş kurma modellerini geliştirme ve fikri,</w:t>
      </w:r>
      <w:r w:rsidR="00E7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6CA3">
        <w:rPr>
          <w:rFonts w:ascii="Times New Roman" w:hAnsi="Times New Roman" w:cs="Times New Roman"/>
          <w:bCs/>
          <w:color w:val="000000"/>
          <w:sz w:val="24"/>
          <w:szCs w:val="24"/>
        </w:rPr>
        <w:t>sınai mülkiyet hakları tescil süreçlerini planlama ile ilgili bilgi ve beceri kazandırmaktır.</w:t>
      </w:r>
    </w:p>
    <w:p w:rsidR="0068367E" w:rsidRPr="00966CA3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rPr>
          <w:b/>
          <w:bCs/>
          <w:color w:val="000000"/>
        </w:rPr>
      </w:pPr>
      <w:r w:rsidRPr="00966CA3">
        <w:rPr>
          <w:b/>
          <w:bCs/>
          <w:color w:val="000000"/>
        </w:rPr>
        <w:t>KONULAR</w:t>
      </w:r>
    </w:p>
    <w:p w:rsidR="0068367E" w:rsidRPr="00013158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rPr>
          <w:bCs/>
          <w:color w:val="000000"/>
        </w:rPr>
      </w:pPr>
      <w:r w:rsidRPr="00013158">
        <w:rPr>
          <w:bCs/>
          <w:color w:val="000000"/>
        </w:rPr>
        <w:t xml:space="preserve">1-İş Fikri Geliştirme </w:t>
      </w:r>
    </w:p>
    <w:p w:rsidR="0068367E" w:rsidRPr="00013158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rPr>
          <w:bCs/>
          <w:color w:val="000000"/>
        </w:rPr>
      </w:pPr>
      <w:r w:rsidRPr="00013158">
        <w:rPr>
          <w:bCs/>
          <w:color w:val="000000"/>
        </w:rPr>
        <w:t xml:space="preserve">2-İş Kurma </w:t>
      </w:r>
    </w:p>
    <w:p w:rsidR="0068367E" w:rsidRPr="00013158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rPr>
          <w:bCs/>
          <w:color w:val="000000"/>
        </w:rPr>
      </w:pPr>
      <w:r w:rsidRPr="00013158">
        <w:rPr>
          <w:bCs/>
          <w:color w:val="000000"/>
        </w:rPr>
        <w:lastRenderedPageBreak/>
        <w:t>3-Pazarlama Planı</w:t>
      </w:r>
    </w:p>
    <w:p w:rsidR="0068367E" w:rsidRPr="00013158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rPr>
          <w:bCs/>
          <w:color w:val="000000"/>
        </w:rPr>
      </w:pPr>
      <w:r w:rsidRPr="00013158">
        <w:rPr>
          <w:bCs/>
          <w:color w:val="000000"/>
        </w:rPr>
        <w:t xml:space="preserve">4-Fikri </w:t>
      </w:r>
      <w:r>
        <w:rPr>
          <w:bCs/>
          <w:color w:val="000000"/>
        </w:rPr>
        <w:t>v</w:t>
      </w:r>
      <w:r w:rsidRPr="00013158">
        <w:rPr>
          <w:bCs/>
          <w:color w:val="000000"/>
        </w:rPr>
        <w:t xml:space="preserve">e Sınai Mülkiyet Hakları İle </w:t>
      </w:r>
      <w:r w:rsidRPr="0035377C">
        <w:rPr>
          <w:bCs/>
          <w:color w:val="000000"/>
        </w:rPr>
        <w:t>İlgili İşlemler</w:t>
      </w:r>
    </w:p>
    <w:p w:rsidR="0045496A" w:rsidRPr="002F770D" w:rsidRDefault="0068367E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 w:rsidRPr="0068367E">
        <w:t>Küçükbaş Hayvan Yetiştiriciliğine Hazırlık</w:t>
      </w:r>
      <w:r w:rsidRPr="002F770D">
        <w:rPr>
          <w:b/>
        </w:rPr>
        <w:t xml:space="preserve"> </w:t>
      </w:r>
      <w:r w:rsidR="002042A1">
        <w:rPr>
          <w:color w:val="000000"/>
        </w:rPr>
        <w:t>Dersine Ait Modüller Aşağıda S</w:t>
      </w:r>
      <w:r w:rsidR="0032194E" w:rsidRPr="002F770D">
        <w:rPr>
          <w:color w:val="000000"/>
        </w:rPr>
        <w:t>ıralanmıştır.</w:t>
      </w:r>
    </w:p>
    <w:p w:rsidR="0032194E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1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İŞLETME FAALİYETLERİNİ PLANLAMA</w:t>
      </w:r>
    </w:p>
    <w:p w:rsidR="0032194E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2-A</w:t>
      </w:r>
      <w:r w:rsidR="004635B9" w:rsidRPr="002F770D">
        <w:rPr>
          <w:b/>
        </w:rPr>
        <w:t>ĞIL</w:t>
      </w:r>
      <w:r w:rsidRPr="002F770D">
        <w:rPr>
          <w:b/>
        </w:rPr>
        <w:t xml:space="preserve"> HAZIRLIĞI VE KONTROLÜ</w:t>
      </w:r>
    </w:p>
    <w:p w:rsidR="0032194E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 xml:space="preserve">3-DAMIZLIK 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 SEÇİMİ</w:t>
      </w:r>
    </w:p>
    <w:p w:rsidR="0032194E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4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ZAPTURAPT</w:t>
      </w:r>
    </w:p>
    <w:p w:rsidR="0032194E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5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KİMLİKLENDİRME VE KAYIT</w:t>
      </w:r>
    </w:p>
    <w:p w:rsidR="00FF2AC7" w:rsidRPr="002F770D" w:rsidRDefault="00FF2AC7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</w:p>
    <w:p w:rsidR="00CF3239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1-</w:t>
      </w:r>
      <w:r w:rsidRPr="002F770D">
        <w:rPr>
          <w:b/>
        </w:rPr>
        <w:t xml:space="preserve"> 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İŞLETME FAALİYETLERİNİ PLANLAMA</w:t>
      </w:r>
    </w:p>
    <w:p w:rsidR="00FF2AC7" w:rsidRPr="002F770D" w:rsidRDefault="00CF3239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 xml:space="preserve"> MODÜLÜN AMACI</w:t>
      </w:r>
      <w:r w:rsidR="0068367E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68367E">
        <w:t xml:space="preserve"> </w:t>
      </w:r>
      <w:r w:rsidR="00F60066">
        <w:t>b</w:t>
      </w:r>
      <w:r w:rsidR="00FF2AC7" w:rsidRPr="002F770D">
        <w:t xml:space="preserve">ölgenin iklim özelliklerine, topografik yapısına, toprak ve bitki örtüsününe göre </w:t>
      </w:r>
      <w:r w:rsidR="004635B9" w:rsidRPr="002F770D">
        <w:t xml:space="preserve">küçükbaş </w:t>
      </w:r>
      <w:r w:rsidR="00FF2AC7" w:rsidRPr="002F770D">
        <w:t xml:space="preserve">hayvan işletmesinin kurulması planlanması ve teşvik, kooperatifleşme, üretilen hayvansal ürünlerin pazar durumunu, </w:t>
      </w:r>
      <w:r w:rsidR="004635B9" w:rsidRPr="002F770D">
        <w:t xml:space="preserve">küçükbaş </w:t>
      </w:r>
      <w:r w:rsidR="00FF2AC7" w:rsidRPr="002F770D">
        <w:t>hayvan sürüsünün özelliklerini, büyüklüğünü hayvan gübrelerini</w:t>
      </w:r>
      <w:r w:rsidR="00FF2AC7" w:rsidRPr="002F770D">
        <w:rPr>
          <w:spacing w:val="-2"/>
        </w:rPr>
        <w:t xml:space="preserve"> </w:t>
      </w:r>
      <w:r w:rsidR="00FF2AC7" w:rsidRPr="002F770D">
        <w:t xml:space="preserve">kullanımını, pazarlaması ile ilgili bilgi ve becerileri kazandırmaktır. 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FF2AC7" w:rsidRPr="002F770D" w:rsidRDefault="0068367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>
        <w:t xml:space="preserve">1- </w:t>
      </w:r>
      <w:r w:rsidR="00F60066">
        <w:t>Yetiştiricilik Amacına G</w:t>
      </w:r>
      <w:r w:rsidR="00FF2AC7" w:rsidRPr="002F770D">
        <w:t>ör</w:t>
      </w:r>
      <w:r w:rsidR="00F60066">
        <w:t>e İşletme F</w:t>
      </w:r>
      <w:r w:rsidR="009D78B5" w:rsidRPr="002F770D">
        <w:t>aaliyet</w:t>
      </w:r>
      <w:r w:rsidR="00F60066">
        <w:t xml:space="preserve"> P</w:t>
      </w:r>
      <w:r w:rsidR="00FF2AC7" w:rsidRPr="002F770D">
        <w:t>lanları.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2-A</w:t>
      </w:r>
      <w:r w:rsidR="004635B9" w:rsidRPr="002F770D">
        <w:rPr>
          <w:b/>
        </w:rPr>
        <w:t>ĞIL</w:t>
      </w:r>
      <w:r w:rsidRPr="002F770D">
        <w:rPr>
          <w:b/>
        </w:rPr>
        <w:t xml:space="preserve"> HAZIRLIĞI VE KONTROLÜ</w:t>
      </w:r>
    </w:p>
    <w:p w:rsidR="009D78B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68367E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68367E">
        <w:t xml:space="preserve"> </w:t>
      </w:r>
      <w:r w:rsidR="00DF5F94" w:rsidRPr="002F770D">
        <w:t>k</w:t>
      </w:r>
      <w:r w:rsidR="004635B9" w:rsidRPr="002F770D">
        <w:t xml:space="preserve">üçükbaş </w:t>
      </w:r>
      <w:r w:rsidR="009D78B5" w:rsidRPr="002F770D">
        <w:t xml:space="preserve">hayvan işletmesindeki </w:t>
      </w:r>
      <w:r w:rsidR="004635B9" w:rsidRPr="002F770D">
        <w:t>ağıl</w:t>
      </w:r>
      <w:r w:rsidR="009D78B5" w:rsidRPr="002F770D">
        <w:t xml:space="preserve"> tipi, </w:t>
      </w:r>
      <w:r w:rsidR="004635B9" w:rsidRPr="002F770D">
        <w:t>ağıl</w:t>
      </w:r>
      <w:r w:rsidR="009D78B5" w:rsidRPr="002F770D">
        <w:t xml:space="preserve"> sıcaklık, nem, havalandırma, ışıklandırma ve bu donanımların kontrolü, temizlik, dezenfeksiyon ile ilgili bilgi ve becerileri kazandırmaktır. 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9D78B5" w:rsidRPr="002F770D" w:rsidRDefault="0068367E" w:rsidP="0068367E">
      <w:pPr>
        <w:tabs>
          <w:tab w:val="left" w:pos="28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1-</w:t>
      </w:r>
      <w:r w:rsidR="004635B9" w:rsidRPr="002F770D">
        <w:rPr>
          <w:rFonts w:ascii="Times New Roman" w:hAnsi="Times New Roman" w:cs="Times New Roman"/>
          <w:sz w:val="24"/>
          <w:szCs w:val="24"/>
        </w:rPr>
        <w:t xml:space="preserve">Küçükbaş </w:t>
      </w:r>
      <w:r w:rsidRPr="002F770D">
        <w:rPr>
          <w:rFonts w:ascii="Times New Roman" w:hAnsi="Times New Roman" w:cs="Times New Roman"/>
          <w:sz w:val="24"/>
          <w:szCs w:val="24"/>
        </w:rPr>
        <w:t>Hayvan Barınakları.</w:t>
      </w:r>
    </w:p>
    <w:p w:rsidR="009D78B5" w:rsidRPr="002F770D" w:rsidRDefault="0068367E" w:rsidP="0068367E">
      <w:pPr>
        <w:pStyle w:val="GvdeMetni"/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2-</w:t>
      </w:r>
      <w:r w:rsidR="004635B9" w:rsidRPr="002F770D">
        <w:rPr>
          <w:rFonts w:ascii="Times New Roman" w:hAnsi="Times New Roman" w:cs="Times New Roman"/>
          <w:sz w:val="24"/>
          <w:szCs w:val="24"/>
        </w:rPr>
        <w:t xml:space="preserve">Küçükbaş </w:t>
      </w:r>
      <w:r w:rsidR="002042A1">
        <w:rPr>
          <w:rFonts w:ascii="Times New Roman" w:hAnsi="Times New Roman" w:cs="Times New Roman"/>
          <w:sz w:val="24"/>
          <w:szCs w:val="24"/>
        </w:rPr>
        <w:t>Hayvan Barınaklarında Ortam v</w:t>
      </w:r>
      <w:r w:rsidRPr="002F770D">
        <w:rPr>
          <w:rFonts w:ascii="Times New Roman" w:hAnsi="Times New Roman" w:cs="Times New Roman"/>
          <w:sz w:val="24"/>
          <w:szCs w:val="24"/>
        </w:rPr>
        <w:t>e Donanım Kontrolü</w:t>
      </w:r>
    </w:p>
    <w:p w:rsidR="00893D40" w:rsidRDefault="00893D40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 xml:space="preserve">3-DAMIZLIK 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 SEÇİMİ</w:t>
      </w:r>
    </w:p>
    <w:p w:rsidR="009D78B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F60066">
        <w:t xml:space="preserve"> döl verimi, süt verimi, k</w:t>
      </w:r>
      <w:r w:rsidR="009D78B5" w:rsidRPr="002F770D">
        <w:t>ombine verim</w:t>
      </w:r>
      <w:r w:rsidR="002221C2" w:rsidRPr="002F770D">
        <w:t>,</w:t>
      </w:r>
      <w:r w:rsidR="009D78B5" w:rsidRPr="002F770D">
        <w:t xml:space="preserve"> </w:t>
      </w:r>
      <w:r w:rsidR="00F60066">
        <w:t>c</w:t>
      </w:r>
      <w:r w:rsidR="002221C2" w:rsidRPr="002F770D">
        <w:t>anlı ağırlık performansı,</w:t>
      </w:r>
      <w:r w:rsidR="009D78B5" w:rsidRPr="002F770D">
        <w:t xml:space="preserve"> et verimi özellikleri</w:t>
      </w:r>
      <w:r w:rsidR="002221C2" w:rsidRPr="002F770D">
        <w:t xml:space="preserve"> </w:t>
      </w:r>
      <w:r w:rsidR="009D78B5" w:rsidRPr="002F770D">
        <w:t xml:space="preserve">ve </w:t>
      </w:r>
      <w:r w:rsidR="00F60066">
        <w:t>s</w:t>
      </w:r>
      <w:r w:rsidR="002221C2" w:rsidRPr="002F770D">
        <w:t>oy kütüğü, damızlık belgesi,</w:t>
      </w:r>
      <w:r w:rsidR="009D78B5" w:rsidRPr="002F770D">
        <w:t xml:space="preserve"> pedigri </w:t>
      </w:r>
      <w:r w:rsidR="002221C2" w:rsidRPr="002F770D">
        <w:t xml:space="preserve">kayıtlarına göre damızlık </w:t>
      </w:r>
      <w:r w:rsidR="004635B9" w:rsidRPr="002F770D">
        <w:t xml:space="preserve">küçükbaş </w:t>
      </w:r>
      <w:r w:rsidR="002221C2" w:rsidRPr="002F770D">
        <w:t xml:space="preserve">hayvan seçme </w:t>
      </w:r>
      <w:r w:rsidR="009D78B5" w:rsidRPr="002F770D">
        <w:t xml:space="preserve">ile ilgili bilgi ve becerileri kazandırmaktır. 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lastRenderedPageBreak/>
        <w:t>KONULAR</w:t>
      </w:r>
    </w:p>
    <w:p w:rsidR="002221C2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>
        <w:t>1-Soy Kütüğü</w:t>
      </w:r>
    </w:p>
    <w:p w:rsidR="002221C2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2-</w:t>
      </w:r>
      <w:r w:rsidR="00DF5F94" w:rsidRPr="002F770D">
        <w:t>D</w:t>
      </w:r>
      <w:r w:rsidR="002221C2" w:rsidRPr="002F770D">
        <w:t xml:space="preserve">amızlık </w:t>
      </w:r>
      <w:r w:rsidRPr="002F770D">
        <w:t xml:space="preserve">Belgesi  </w:t>
      </w:r>
    </w:p>
    <w:p w:rsidR="002221C2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3-</w:t>
      </w:r>
      <w:r w:rsidR="00DF5F94" w:rsidRPr="002F770D">
        <w:t>P</w:t>
      </w:r>
      <w:r w:rsidR="002221C2" w:rsidRPr="002F770D">
        <w:t xml:space="preserve">edigri </w:t>
      </w:r>
      <w:r w:rsidRPr="002F770D">
        <w:t>Kayıtları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4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ZAPTURAPT</w:t>
      </w:r>
    </w:p>
    <w:p w:rsidR="002221C2" w:rsidRPr="002F770D" w:rsidRDefault="00234385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 xml:space="preserve"> ;k</w:t>
      </w:r>
      <w:r w:rsidR="004635B9" w:rsidRPr="002F770D">
        <w:t xml:space="preserve">üçükbaş </w:t>
      </w:r>
      <w:r w:rsidR="002221C2" w:rsidRPr="002F770D">
        <w:t>hayvanları zapturapt araç gereçleri ile ayakta ve yatırarak</w:t>
      </w:r>
      <w:r w:rsidR="002221C2" w:rsidRPr="002F770D">
        <w:rPr>
          <w:spacing w:val="-2"/>
        </w:rPr>
        <w:t xml:space="preserve"> </w:t>
      </w:r>
      <w:r w:rsidR="002221C2" w:rsidRPr="002F770D">
        <w:t>sabitleme ile ilgili bilgi ve becerileri kazandırmaktır..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2221C2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1-</w:t>
      </w:r>
      <w:r w:rsidR="002221C2" w:rsidRPr="002F770D">
        <w:t xml:space="preserve">Kişisel </w:t>
      </w:r>
      <w:r w:rsidRPr="002F770D">
        <w:t>Koruyucu Donanımı</w:t>
      </w:r>
    </w:p>
    <w:p w:rsidR="002221C2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2-</w:t>
      </w:r>
      <w:r w:rsidR="002221C2" w:rsidRPr="002F770D">
        <w:t xml:space="preserve">Zapturapt </w:t>
      </w:r>
      <w:r w:rsidRPr="002F770D">
        <w:t>Araç Gereçlerini Kullanımı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2F770D">
        <w:rPr>
          <w:b/>
        </w:rPr>
        <w:t>5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KİMLİKLENDİRME VE KAYIT</w:t>
      </w:r>
    </w:p>
    <w:p w:rsidR="002221C2" w:rsidRPr="002F770D" w:rsidRDefault="00893D40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>
        <w:rPr>
          <w:b/>
          <w:bCs/>
          <w:color w:val="000000"/>
        </w:rPr>
        <w:t>M</w:t>
      </w:r>
      <w:r w:rsidR="003B3A45" w:rsidRPr="002F770D">
        <w:rPr>
          <w:b/>
          <w:bCs/>
          <w:color w:val="000000"/>
        </w:rPr>
        <w:t>ODÜLÜN AMACI</w:t>
      </w:r>
      <w:r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CA6DFE" w:rsidRPr="002F770D">
        <w:t>;</w:t>
      </w:r>
      <w:r>
        <w:t xml:space="preserve"> </w:t>
      </w:r>
      <w:r w:rsidR="00CA6DFE" w:rsidRPr="002F770D">
        <w:t>k</w:t>
      </w:r>
      <w:r w:rsidR="004635B9" w:rsidRPr="002F770D">
        <w:t xml:space="preserve">üçükbaş </w:t>
      </w:r>
      <w:r w:rsidR="002221C2" w:rsidRPr="002F770D">
        <w:t>hayvanları</w:t>
      </w:r>
      <w:r w:rsidR="002221C2" w:rsidRPr="002F770D">
        <w:rPr>
          <w:spacing w:val="-2"/>
        </w:rPr>
        <w:t xml:space="preserve"> </w:t>
      </w:r>
      <w:r w:rsidR="002221C2" w:rsidRPr="002F770D">
        <w:t>kimliklendirme,  canlı ağırlığını</w:t>
      </w:r>
      <w:r w:rsidR="002221C2" w:rsidRPr="002F770D">
        <w:rPr>
          <w:spacing w:val="-1"/>
        </w:rPr>
        <w:t xml:space="preserve"> </w:t>
      </w:r>
      <w:r w:rsidR="002221C2" w:rsidRPr="002F770D">
        <w:t>ölçme ve kayıtlarını</w:t>
      </w:r>
      <w:r w:rsidR="002221C2" w:rsidRPr="002F770D">
        <w:rPr>
          <w:spacing w:val="-1"/>
        </w:rPr>
        <w:t xml:space="preserve"> </w:t>
      </w:r>
      <w:r w:rsidR="002221C2" w:rsidRPr="002F770D">
        <w:t>tutma ile ilgili bilgi ve becerileri kazandırmaktır.</w:t>
      </w:r>
    </w:p>
    <w:p w:rsidR="00234385" w:rsidRPr="002F770D" w:rsidRDefault="0023438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2221C2" w:rsidRPr="002F770D" w:rsidRDefault="002221C2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1-</w:t>
      </w:r>
      <w:r w:rsidR="004635B9" w:rsidRPr="002F770D">
        <w:t xml:space="preserve">Küçükbaş </w:t>
      </w:r>
      <w:r w:rsidRPr="002F770D">
        <w:t>Hayvanlarda Kimliklendirme</w:t>
      </w:r>
    </w:p>
    <w:p w:rsidR="00234385" w:rsidRPr="002F770D" w:rsidRDefault="002221C2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2-</w:t>
      </w:r>
      <w:r w:rsidR="004635B9" w:rsidRPr="002F770D">
        <w:t xml:space="preserve">Küçükbaş </w:t>
      </w:r>
      <w:r w:rsidRPr="002F770D">
        <w:t>Hayvanlarda Kayıt</w:t>
      </w:r>
    </w:p>
    <w:p w:rsidR="002221C2" w:rsidRPr="002F770D" w:rsidRDefault="006B1066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color w:val="000000"/>
        </w:rPr>
      </w:pPr>
      <w:r>
        <w:t>Büyükbaş ve Küçükbaş Hayvanların Anatomi v</w:t>
      </w:r>
      <w:r w:rsidR="00893D40" w:rsidRPr="00893D40">
        <w:t xml:space="preserve">e Fizyolojisi </w:t>
      </w:r>
      <w:r>
        <w:rPr>
          <w:color w:val="000000"/>
        </w:rPr>
        <w:t>Dersine Ait Modüller Aşağıda S</w:t>
      </w:r>
      <w:r w:rsidR="002221C2" w:rsidRPr="002F770D">
        <w:rPr>
          <w:color w:val="000000"/>
        </w:rPr>
        <w:t>ıralanmıştır.</w:t>
      </w:r>
    </w:p>
    <w:p w:rsidR="003B3A45" w:rsidRPr="002F770D" w:rsidRDefault="002221C2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2F770D">
        <w:rPr>
          <w:b/>
        </w:rPr>
        <w:t>1-</w:t>
      </w:r>
      <w:r w:rsidR="004635B9" w:rsidRPr="002F770D">
        <w:t xml:space="preserve"> </w:t>
      </w:r>
      <w:r w:rsidR="004635B9" w:rsidRPr="002F770D">
        <w:rPr>
          <w:b/>
        </w:rPr>
        <w:t>BÜYÜKBAŞ</w:t>
      </w:r>
      <w:r w:rsidRPr="002F770D">
        <w:rPr>
          <w:b/>
        </w:rPr>
        <w:t xml:space="preserve"> VE KÜÇÜKBAŞ HAYVANLARDA DERİ, HAREKET VE SİNİR SİSTEMLERİ</w:t>
      </w:r>
    </w:p>
    <w:p w:rsidR="00893D40" w:rsidRDefault="002221C2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2F770D">
        <w:rPr>
          <w:b/>
        </w:rPr>
        <w:t>2-</w:t>
      </w:r>
      <w:r w:rsidR="004635B9" w:rsidRPr="002F770D">
        <w:t xml:space="preserve"> </w:t>
      </w:r>
      <w:r w:rsidR="004635B9" w:rsidRPr="002F770D">
        <w:rPr>
          <w:b/>
        </w:rPr>
        <w:t>BÜYÜKBAŞ</w:t>
      </w:r>
      <w:r w:rsidRPr="002F770D">
        <w:rPr>
          <w:b/>
        </w:rPr>
        <w:t xml:space="preserve"> VE KÜÇÜKBAŞ HAYVANLARDA SİNDİRİM VE SOLUNUM SİSTEMLERİ</w:t>
      </w:r>
    </w:p>
    <w:p w:rsidR="002221C2" w:rsidRDefault="002221C2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2F770D">
        <w:rPr>
          <w:b/>
        </w:rPr>
        <w:t>3-</w:t>
      </w:r>
      <w:r w:rsidR="004635B9" w:rsidRPr="002F770D">
        <w:t xml:space="preserve"> </w:t>
      </w:r>
      <w:r w:rsidR="004635B9" w:rsidRPr="002F770D">
        <w:rPr>
          <w:b/>
        </w:rPr>
        <w:t>BÜYÜKBAŞ</w:t>
      </w:r>
      <w:r w:rsidRPr="002F770D">
        <w:rPr>
          <w:b/>
        </w:rPr>
        <w:t xml:space="preserve"> VE KÜÇÜKBAŞ HAYVANLARDA BOŞALTIM VE GENİTAL SİSTEMLERİ</w:t>
      </w:r>
    </w:p>
    <w:p w:rsidR="00893D40" w:rsidRPr="002F770D" w:rsidRDefault="00893D40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</w:p>
    <w:p w:rsidR="003B3A45" w:rsidRPr="002F770D" w:rsidRDefault="003B3A45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2F770D">
        <w:rPr>
          <w:b/>
        </w:rPr>
        <w:lastRenderedPageBreak/>
        <w:t>1-</w:t>
      </w:r>
      <w:r w:rsidR="004635B9" w:rsidRPr="002F770D">
        <w:t xml:space="preserve"> </w:t>
      </w:r>
      <w:r w:rsidR="004635B9" w:rsidRPr="002F770D">
        <w:rPr>
          <w:b/>
        </w:rPr>
        <w:t>BÜYÜKBAŞ</w:t>
      </w:r>
      <w:r w:rsidRPr="002F770D">
        <w:rPr>
          <w:b/>
        </w:rPr>
        <w:t xml:space="preserve"> VE KÜÇÜKBAŞ HAYVANLARDA DERİ, HAREKET VE SİNİR SİSTEMLERİ</w:t>
      </w:r>
    </w:p>
    <w:p w:rsidR="003B3A45" w:rsidRPr="002F770D" w:rsidRDefault="003B3A45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b</w:t>
      </w:r>
      <w:r w:rsidR="004635B9" w:rsidRPr="002F770D">
        <w:t xml:space="preserve">üyükbaş </w:t>
      </w:r>
      <w:r w:rsidRPr="002F770D">
        <w:t>ve küçükbaş hayvanların vücut duruşu, sıcaklığı, refleks, davranış bozukluğu</w:t>
      </w:r>
      <w:r w:rsidRPr="002F770D">
        <w:rPr>
          <w:spacing w:val="-2"/>
        </w:rPr>
        <w:t xml:space="preserve">, </w:t>
      </w:r>
      <w:r w:rsidRPr="002F770D">
        <w:t>görme, işitme, deri, mukozalarındaki anormal oluşumlar ile patolojik değişimleri kontrol</w:t>
      </w:r>
      <w:r w:rsidRPr="002F770D">
        <w:rPr>
          <w:spacing w:val="-4"/>
        </w:rPr>
        <w:t xml:space="preserve"> etme ile ilgili bilgi ve becerileri kazandırmaktır.</w:t>
      </w:r>
    </w:p>
    <w:p w:rsidR="003B3A45" w:rsidRPr="002F770D" w:rsidRDefault="003B3A4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3B3A45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1- </w:t>
      </w:r>
      <w:r w:rsidR="004635B9" w:rsidRPr="002F770D">
        <w:t xml:space="preserve">Büyükbaş </w:t>
      </w:r>
      <w:r w:rsidR="004E2C6A">
        <w:t>v</w:t>
      </w:r>
      <w:r w:rsidRPr="002F770D">
        <w:t xml:space="preserve">e Küçükbaş Hayvanların Deri Kontrolü. </w:t>
      </w:r>
    </w:p>
    <w:p w:rsidR="003B3A45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2- </w:t>
      </w:r>
      <w:r w:rsidR="004635B9" w:rsidRPr="002F770D">
        <w:t>Büyükbaş</w:t>
      </w:r>
      <w:r w:rsidR="004635B9" w:rsidRPr="002F770D">
        <w:rPr>
          <w:spacing w:val="-5"/>
        </w:rPr>
        <w:t xml:space="preserve"> </w:t>
      </w:r>
      <w:r w:rsidR="004E2C6A">
        <w:t>v</w:t>
      </w:r>
      <w:r w:rsidRPr="002F770D">
        <w:t>e</w:t>
      </w:r>
      <w:r w:rsidRPr="002F770D">
        <w:rPr>
          <w:spacing w:val="-6"/>
        </w:rPr>
        <w:t xml:space="preserve"> </w:t>
      </w:r>
      <w:r w:rsidRPr="002F770D">
        <w:t>Küçükbaş</w:t>
      </w:r>
      <w:r w:rsidRPr="002F770D">
        <w:rPr>
          <w:spacing w:val="-5"/>
        </w:rPr>
        <w:t xml:space="preserve"> </w:t>
      </w:r>
      <w:r w:rsidRPr="002F770D">
        <w:t>Hayvanların</w:t>
      </w:r>
      <w:r w:rsidRPr="002F770D">
        <w:rPr>
          <w:spacing w:val="-5"/>
        </w:rPr>
        <w:t xml:space="preserve"> </w:t>
      </w:r>
      <w:r w:rsidRPr="002F770D">
        <w:t>Hareket</w:t>
      </w:r>
      <w:r w:rsidRPr="002F770D">
        <w:rPr>
          <w:spacing w:val="-7"/>
        </w:rPr>
        <w:t xml:space="preserve"> </w:t>
      </w:r>
      <w:r w:rsidRPr="002F770D">
        <w:t>Sistemi</w:t>
      </w:r>
      <w:r w:rsidRPr="002F770D">
        <w:rPr>
          <w:spacing w:val="-7"/>
        </w:rPr>
        <w:t xml:space="preserve"> </w:t>
      </w:r>
      <w:r w:rsidRPr="002F770D">
        <w:t>Kontrolü.</w:t>
      </w:r>
    </w:p>
    <w:p w:rsidR="003B3A45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3- </w:t>
      </w:r>
      <w:r w:rsidR="004635B9" w:rsidRPr="002F770D">
        <w:t xml:space="preserve">Büyükbaş </w:t>
      </w:r>
      <w:r w:rsidR="004E2C6A">
        <w:t>v</w:t>
      </w:r>
      <w:r w:rsidRPr="002F770D">
        <w:t>e Küçükbaş Hayvanların Sinir Sistemi Kontrolü.</w:t>
      </w:r>
    </w:p>
    <w:p w:rsidR="00E74013" w:rsidRPr="002F770D" w:rsidRDefault="00E74013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</w:p>
    <w:p w:rsidR="003B3A45" w:rsidRPr="002F770D" w:rsidRDefault="003B3A4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</w:t>
      </w:r>
      <w:r w:rsidR="004635B9" w:rsidRPr="002F770D">
        <w:t xml:space="preserve"> </w:t>
      </w:r>
      <w:r w:rsidR="004635B9" w:rsidRPr="002F770D">
        <w:rPr>
          <w:b/>
        </w:rPr>
        <w:t>BÜYÜKBAŞ</w:t>
      </w:r>
      <w:r w:rsidRPr="002F770D">
        <w:rPr>
          <w:b/>
        </w:rPr>
        <w:t xml:space="preserve"> VE KÜÇÜKBAŞ HAYVANLARDA SİNDİRİM VE SOLUNUM SİSTEMLERİ</w:t>
      </w:r>
    </w:p>
    <w:p w:rsidR="003B3A45" w:rsidRPr="002F770D" w:rsidRDefault="003B3A45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b</w:t>
      </w:r>
      <w:r w:rsidR="004635B9" w:rsidRPr="002F770D">
        <w:t xml:space="preserve">üyükbaş </w:t>
      </w:r>
      <w:r w:rsidRPr="002F770D">
        <w:t>ve küçükbaş hayvanlarda ağız, diş, yeme ve içme, yaş tayini, dışkıda miktar, kıvam, renk ve koku</w:t>
      </w:r>
      <w:r w:rsidR="001A17C8" w:rsidRPr="002F770D">
        <w:t>, solunum havasını, şeklini ve sayısını</w:t>
      </w:r>
      <w:r w:rsidRPr="002F770D">
        <w:rPr>
          <w:spacing w:val="1"/>
        </w:rPr>
        <w:t xml:space="preserve"> </w:t>
      </w:r>
      <w:r w:rsidRPr="002F770D">
        <w:t>kontrolü</w:t>
      </w:r>
      <w:r w:rsidR="001A17C8" w:rsidRPr="002F770D">
        <w:rPr>
          <w:spacing w:val="-14"/>
        </w:rPr>
        <w:t xml:space="preserve"> ile ilgili gerekli bilgi ve becerileri kazandırmak</w:t>
      </w:r>
      <w:r w:rsidR="00DF5F94" w:rsidRPr="002F770D">
        <w:rPr>
          <w:spacing w:val="-14"/>
        </w:rPr>
        <w:t>tır</w:t>
      </w:r>
      <w:r w:rsidRPr="002F770D">
        <w:t>.</w:t>
      </w:r>
    </w:p>
    <w:p w:rsidR="003B3A45" w:rsidRPr="002F770D" w:rsidRDefault="003B3A4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1A17C8" w:rsidRPr="002F770D" w:rsidRDefault="001A17C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1-</w:t>
      </w:r>
      <w:r w:rsidR="004635B9" w:rsidRPr="002F770D">
        <w:t xml:space="preserve"> Büyükbaş </w:t>
      </w:r>
      <w:r w:rsidR="004E2C6A">
        <w:t>v</w:t>
      </w:r>
      <w:r w:rsidR="00893D40" w:rsidRPr="002F770D">
        <w:t xml:space="preserve">e Küçükbaş Hayvanların Sindirim Sistemi </w:t>
      </w:r>
    </w:p>
    <w:p w:rsidR="001A17C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 xml:space="preserve">2- </w:t>
      </w:r>
      <w:r w:rsidR="004635B9" w:rsidRPr="002F770D">
        <w:t xml:space="preserve">Büyükbaş </w:t>
      </w:r>
      <w:r w:rsidR="004E2C6A">
        <w:t>v</w:t>
      </w:r>
      <w:r w:rsidRPr="002F770D">
        <w:t xml:space="preserve">e Küçükbaş Hayvanların Solunum Sistemi </w:t>
      </w:r>
    </w:p>
    <w:p w:rsidR="00E74013" w:rsidRDefault="00E74013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3B3A45" w:rsidRPr="002F770D" w:rsidRDefault="003B3A4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</w:t>
      </w:r>
      <w:r w:rsidR="00C20A02" w:rsidRPr="002F770D">
        <w:t xml:space="preserve"> </w:t>
      </w:r>
      <w:r w:rsidR="00C20A02" w:rsidRPr="002F770D">
        <w:rPr>
          <w:b/>
        </w:rPr>
        <w:t>BÜYÜKBAŞ</w:t>
      </w:r>
      <w:r w:rsidRPr="002F770D">
        <w:rPr>
          <w:b/>
        </w:rPr>
        <w:t xml:space="preserve"> VE KÜÇÜKBAŞ HAYVANLARDA BOŞALTIM VE GENİTAL SİSTEMLERİ</w:t>
      </w:r>
    </w:p>
    <w:p w:rsidR="001A17C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d</w:t>
      </w:r>
      <w:r w:rsidR="001A17C8" w:rsidRPr="002F770D">
        <w:t>işi ve erkek hayvanların ürinasyonun sıklığını, ürinasyon sırasındaki ağrı durumunu ve idrarın rengini, dış üreme organlarını ve bu organlardaki anormal durumların kontrolü ile ilgili gerekli bilgi ve becerileri kazandırmaktır.</w:t>
      </w:r>
    </w:p>
    <w:p w:rsidR="003B3A45" w:rsidRPr="002F770D" w:rsidRDefault="003B3A45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lastRenderedPageBreak/>
        <w:t>KONULAR</w:t>
      </w:r>
    </w:p>
    <w:p w:rsidR="001A17C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t xml:space="preserve">1- </w:t>
      </w:r>
      <w:r w:rsidR="00C20A02" w:rsidRPr="002F770D">
        <w:t xml:space="preserve">Büyükbaş </w:t>
      </w:r>
      <w:r w:rsidR="004E2C6A">
        <w:t>v</w:t>
      </w:r>
      <w:r w:rsidRPr="002F770D">
        <w:t>e Küçükbaş Hayvanların Boşaltım Sistemi</w:t>
      </w:r>
    </w:p>
    <w:p w:rsidR="001A17C8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2- </w:t>
      </w:r>
      <w:r w:rsidR="00C20A02" w:rsidRPr="002F770D">
        <w:t xml:space="preserve">Büyükbaş </w:t>
      </w:r>
      <w:r w:rsidR="004E2C6A">
        <w:t>v</w:t>
      </w:r>
      <w:r w:rsidRPr="002F770D">
        <w:t>e Küçükbaş Hayvanların Genital Sistemi</w:t>
      </w:r>
    </w:p>
    <w:p w:rsidR="00893D40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</w:p>
    <w:p w:rsidR="001A17C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 w:rsidRPr="00893D40">
        <w:t>Yem Temini</w:t>
      </w:r>
      <w:r w:rsidRPr="002F770D">
        <w:rPr>
          <w:b/>
        </w:rPr>
        <w:t xml:space="preserve"> </w:t>
      </w:r>
      <w:r w:rsidR="004E2C6A">
        <w:rPr>
          <w:color w:val="000000"/>
        </w:rPr>
        <w:t>dersine Ait Modüller Aşağıda S</w:t>
      </w:r>
      <w:r w:rsidR="001A17C8" w:rsidRPr="002F770D">
        <w:rPr>
          <w:color w:val="000000"/>
        </w:rPr>
        <w:t>ıralanmıştır.</w:t>
      </w:r>
    </w:p>
    <w:p w:rsidR="001A17C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</w:t>
      </w:r>
      <w:r w:rsidR="00C20A02" w:rsidRPr="002F770D">
        <w:t xml:space="preserve"> </w:t>
      </w:r>
      <w:r w:rsidR="00C20A02" w:rsidRPr="002F770D">
        <w:rPr>
          <w:b/>
        </w:rPr>
        <w:t>BÜYÜKBAŞ</w:t>
      </w:r>
      <w:r w:rsidRPr="002F770D">
        <w:rPr>
          <w:b/>
        </w:rPr>
        <w:t xml:space="preserve"> VE KÜÇÜKBAŞ HAYVANLARIN YEM İHTİYACI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YEMLERİN DEPOLANMASI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SİLAJ YAPIMI</w:t>
      </w:r>
    </w:p>
    <w:p w:rsidR="00893D40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</w:t>
      </w:r>
      <w:r w:rsidR="00C20A02" w:rsidRPr="002F770D">
        <w:rPr>
          <w:b/>
        </w:rPr>
        <w:t xml:space="preserve"> BÜYÜKBAŞ</w:t>
      </w:r>
      <w:r w:rsidRPr="002F770D">
        <w:rPr>
          <w:b/>
        </w:rPr>
        <w:t xml:space="preserve"> VE KÜÇÜKBAŞ HAYVANLARIN YEM İHTİYACI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b</w:t>
      </w:r>
      <w:r w:rsidR="00C20A02" w:rsidRPr="002F770D">
        <w:t xml:space="preserve">üyükbaş </w:t>
      </w:r>
      <w:r w:rsidRPr="002F770D">
        <w:t>ve küçükbaş hayvanların yem ihtiyacını tespit</w:t>
      </w:r>
      <w:r w:rsidRPr="002F770D">
        <w:rPr>
          <w:spacing w:val="1"/>
        </w:rPr>
        <w:t xml:space="preserve"> </w:t>
      </w:r>
      <w:r w:rsidRPr="002F770D">
        <w:t>etme, kaba yem, kesif yem, fabrika artığı yemleri, yem katkı maddelerini temin etme ve verilen rasyona uygun yem karışımı</w:t>
      </w:r>
      <w:r w:rsidRPr="002F770D">
        <w:rPr>
          <w:spacing w:val="3"/>
        </w:rPr>
        <w:t xml:space="preserve"> </w:t>
      </w:r>
      <w:r w:rsidRPr="002F770D">
        <w:t>hazırlama için gerekli bil</w:t>
      </w:r>
      <w:r w:rsidR="00DF5F94" w:rsidRPr="002F770D">
        <w:t>gi ve becerileri kazandırmaktır.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281308" w:rsidRPr="002F770D" w:rsidRDefault="007619C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1-</w:t>
      </w:r>
      <w:r w:rsidR="00C20A02" w:rsidRPr="002F770D">
        <w:t xml:space="preserve"> Büyükbaş </w:t>
      </w:r>
      <w:r w:rsidR="004E2C6A">
        <w:t>ve Küçükbaş Hayvanların Yemlerin T</w:t>
      </w:r>
      <w:r w:rsidR="00281308" w:rsidRPr="002F770D">
        <w:t>emini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YEMLERİN DEPOLANMASI</w:t>
      </w:r>
    </w:p>
    <w:p w:rsidR="007619CE" w:rsidRPr="002F770D" w:rsidRDefault="00281308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y</w:t>
      </w:r>
      <w:r w:rsidR="007619CE" w:rsidRPr="002F770D">
        <w:t>emlerin</w:t>
      </w:r>
      <w:r w:rsidR="007619CE" w:rsidRPr="002F770D">
        <w:rPr>
          <w:spacing w:val="-2"/>
        </w:rPr>
        <w:t xml:space="preserve"> </w:t>
      </w:r>
      <w:r w:rsidR="007619CE" w:rsidRPr="002F770D">
        <w:t>depolanması, depolanan yemlerin temizli</w:t>
      </w:r>
      <w:r w:rsidR="00893D40">
        <w:t xml:space="preserve">k, dezenfeksiyon, kontrolü ile </w:t>
      </w:r>
      <w:r w:rsidR="007619CE" w:rsidRPr="002F770D">
        <w:t>yangın, kuş, haşere ve kemirgenlere karşı önlem alma ile ilgili</w:t>
      </w:r>
      <w:r w:rsidR="00CA6DFE" w:rsidRPr="002F770D">
        <w:t xml:space="preserve"> bilgi ve becerileri kazandırmaktır.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7619CE" w:rsidRPr="002F770D" w:rsidRDefault="007619C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1-</w:t>
      </w:r>
      <w:r w:rsidR="00C20A02" w:rsidRPr="002F770D">
        <w:t xml:space="preserve"> Büyükbaş </w:t>
      </w:r>
      <w:r w:rsidR="004E2C6A">
        <w:t>v</w:t>
      </w:r>
      <w:r w:rsidR="00893D40" w:rsidRPr="002F770D">
        <w:t>e Küçükbaş Hayvanların Yemlerini De</w:t>
      </w:r>
      <w:r w:rsidR="00893D40">
        <w:t>polama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SİLAJ YAPIMI</w:t>
      </w:r>
    </w:p>
    <w:p w:rsidR="007619CE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lastRenderedPageBreak/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s</w:t>
      </w:r>
      <w:r w:rsidR="007619CE" w:rsidRPr="002F770D">
        <w:t>ilajlık bitkiyi temin</w:t>
      </w:r>
      <w:r w:rsidR="007619CE" w:rsidRPr="002F770D">
        <w:rPr>
          <w:spacing w:val="1"/>
        </w:rPr>
        <w:t xml:space="preserve">, </w:t>
      </w:r>
      <w:r w:rsidR="007619CE" w:rsidRPr="002F770D">
        <w:t>bitki ile silaj katkı maddelerini</w:t>
      </w:r>
      <w:r w:rsidR="007619CE" w:rsidRPr="002F770D">
        <w:rPr>
          <w:spacing w:val="-5"/>
        </w:rPr>
        <w:t xml:space="preserve"> </w:t>
      </w:r>
      <w:r w:rsidR="004E2C6A">
        <w:t>karıştırma, s</w:t>
      </w:r>
      <w:r w:rsidR="007619CE" w:rsidRPr="002F770D">
        <w:t xml:space="preserve">ilaj çukurunu hazırlama, doldurma ve kapatma ile ilgili </w:t>
      </w:r>
      <w:r w:rsidR="00DF5F94" w:rsidRPr="002F770D">
        <w:t>bilgi ve becerileri kazandırmaktır.</w:t>
      </w:r>
    </w:p>
    <w:p w:rsidR="00281308" w:rsidRPr="002F770D" w:rsidRDefault="0028130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7619CE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1-</w:t>
      </w:r>
      <w:r w:rsidR="007619CE" w:rsidRPr="002F770D">
        <w:t xml:space="preserve">Silaj </w:t>
      </w:r>
      <w:r w:rsidRPr="002F770D">
        <w:t>Yapımı</w:t>
      </w:r>
    </w:p>
    <w:p w:rsidR="007619CE" w:rsidRPr="002F770D" w:rsidRDefault="00CB69FB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>
        <w:t>Küçükbaş Hayvanların Bakım v</w:t>
      </w:r>
      <w:r w:rsidR="00893D40" w:rsidRPr="00893D40">
        <w:t>e Beslenmesi</w:t>
      </w:r>
      <w:r w:rsidR="00893D40" w:rsidRPr="002F770D">
        <w:rPr>
          <w:b/>
        </w:rPr>
        <w:t xml:space="preserve"> </w:t>
      </w:r>
      <w:r w:rsidR="004E2C6A">
        <w:rPr>
          <w:color w:val="000000"/>
        </w:rPr>
        <w:t>Dersine Ait Modüller Aşağıda S</w:t>
      </w:r>
      <w:r w:rsidR="007619CE" w:rsidRPr="002F770D">
        <w:rPr>
          <w:color w:val="000000"/>
        </w:rPr>
        <w:t>ıralanmıştır.</w:t>
      </w:r>
    </w:p>
    <w:p w:rsidR="007619CE" w:rsidRPr="002F770D" w:rsidRDefault="00080CEE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  <w:bCs/>
          <w:color w:val="000000"/>
        </w:rPr>
      </w:pPr>
      <w:r w:rsidRPr="002F770D">
        <w:rPr>
          <w:b/>
        </w:rPr>
        <w:t>1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 YETİŞTİRME SİSTEMLERİ</w:t>
      </w:r>
    </w:p>
    <w:p w:rsidR="00281308" w:rsidRPr="002F770D" w:rsidRDefault="00080CEE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2F770D">
        <w:rPr>
          <w:b/>
        </w:rPr>
        <w:t>2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I OTLATMA VE SULAMA</w:t>
      </w:r>
    </w:p>
    <w:p w:rsidR="00080CEE" w:rsidRPr="002F770D" w:rsidRDefault="00080CEE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2F770D">
        <w:rPr>
          <w:b/>
        </w:rPr>
        <w:t>3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 BESLEME</w:t>
      </w:r>
    </w:p>
    <w:p w:rsidR="00080CEE" w:rsidRPr="002F770D" w:rsidRDefault="00080CEE" w:rsidP="0068367E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4-</w:t>
      </w:r>
      <w:r w:rsidR="004635B9" w:rsidRPr="002F770D">
        <w:rPr>
          <w:rFonts w:ascii="Times New Roman" w:hAnsi="Times New Roman" w:cs="Times New Roman"/>
          <w:b/>
          <w:sz w:val="24"/>
          <w:szCs w:val="24"/>
        </w:rPr>
        <w:t>KÜÇÜKBAŞ</w:t>
      </w:r>
      <w:r w:rsidRPr="002F770D">
        <w:rPr>
          <w:rFonts w:ascii="Times New Roman" w:hAnsi="Times New Roman" w:cs="Times New Roman"/>
          <w:b/>
          <w:sz w:val="24"/>
          <w:szCs w:val="24"/>
        </w:rPr>
        <w:t xml:space="preserve"> HAYVANLARDA DIŞ BAKIM</w:t>
      </w:r>
    </w:p>
    <w:p w:rsidR="00893D40" w:rsidRDefault="00893D40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</w:p>
    <w:p w:rsidR="00080CEE" w:rsidRPr="002F770D" w:rsidRDefault="00080CEE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2F770D">
        <w:rPr>
          <w:b/>
        </w:rPr>
        <w:t>1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 YETİŞTİRME SİSTEMLERİ</w:t>
      </w:r>
    </w:p>
    <w:p w:rsidR="00080CEE" w:rsidRPr="002F770D" w:rsidRDefault="00080CEE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k</w:t>
      </w:r>
      <w:r w:rsidR="00C20A02" w:rsidRPr="002F770D">
        <w:t xml:space="preserve">üçükbaş </w:t>
      </w:r>
      <w:r w:rsidRPr="002F770D">
        <w:t>hayvanlarda entansif, yarı entansif, ekstansif yetiştirme ile ilgili bilgi ve becerileri kazandırmaktır.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1</w:t>
      </w:r>
      <w:r w:rsidR="00893D40" w:rsidRPr="002F770D">
        <w:t>-</w:t>
      </w:r>
      <w:r w:rsidRPr="002F770D">
        <w:t xml:space="preserve">Bölgenin </w:t>
      </w:r>
      <w:r w:rsidR="00893D40" w:rsidRPr="002F770D">
        <w:t>Çevre Şartla</w:t>
      </w:r>
      <w:r w:rsidR="00893D40">
        <w:t>rına Göre Yetiştirme Sistemleri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I OTLATMA VE SULAMA</w:t>
      </w:r>
    </w:p>
    <w:p w:rsidR="00A012C4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893D40">
        <w:t xml:space="preserve">; </w:t>
      </w:r>
      <w:r w:rsidR="00DF5F94" w:rsidRPr="002F770D">
        <w:t>k</w:t>
      </w:r>
      <w:r w:rsidR="00C20A02" w:rsidRPr="002F770D">
        <w:t xml:space="preserve">üçükbaş </w:t>
      </w:r>
      <w:r w:rsidR="00A012C4" w:rsidRPr="002F770D">
        <w:t>hayvanları otlatma öncesi hazırlıkları, yaylada ve merada otlatma ve su ihtiyacını</w:t>
      </w:r>
      <w:r w:rsidR="00A012C4" w:rsidRPr="002F770D">
        <w:rPr>
          <w:spacing w:val="-3"/>
        </w:rPr>
        <w:t xml:space="preserve"> </w:t>
      </w:r>
      <w:r w:rsidR="00A012C4" w:rsidRPr="002F770D">
        <w:t>karşılama ile ilgili bilgi ve becerileri kazandırmaktır.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A012C4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</w:rPr>
        <w:t>1-</w:t>
      </w:r>
      <w:r w:rsidR="00C20A02" w:rsidRPr="002F770D">
        <w:t xml:space="preserve">Küçükbaş </w:t>
      </w:r>
      <w:r w:rsidR="00E867AB">
        <w:t>Hayvanları Mera v</w:t>
      </w:r>
      <w:r w:rsidRPr="002F770D">
        <w:t>e Yaylada Besle</w:t>
      </w:r>
      <w:r>
        <w:t>me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 BESLEME</w:t>
      </w:r>
    </w:p>
    <w:p w:rsidR="00A012C4" w:rsidRPr="002F770D" w:rsidRDefault="00080CEE" w:rsidP="00893D4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lastRenderedPageBreak/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y</w:t>
      </w:r>
      <w:r w:rsidR="00A012C4" w:rsidRPr="002F770D">
        <w:t>eni doğan</w:t>
      </w:r>
      <w:r w:rsidR="00C20A02" w:rsidRPr="002F770D">
        <w:t xml:space="preserve"> kuzu ve oğlakları,</w:t>
      </w:r>
      <w:r w:rsidR="00A012C4" w:rsidRPr="002F770D">
        <w:t xml:space="preserve"> </w:t>
      </w:r>
      <w:r w:rsidR="00C20A02" w:rsidRPr="002F770D">
        <w:t>kuzu ve oğlakları</w:t>
      </w:r>
      <w:r w:rsidR="00A012C4" w:rsidRPr="002F770D">
        <w:t xml:space="preserve">, </w:t>
      </w:r>
      <w:r w:rsidR="00C20A02" w:rsidRPr="002F770D">
        <w:t>aşım, gebelik</w:t>
      </w:r>
      <w:r w:rsidR="00A012C4" w:rsidRPr="002F770D">
        <w:t xml:space="preserve">, kasaplık </w:t>
      </w:r>
      <w:r w:rsidR="00C20A02" w:rsidRPr="002F770D">
        <w:t xml:space="preserve">küçükbaş hayvanları ve laktasyon, </w:t>
      </w:r>
      <w:r w:rsidR="00A012C4" w:rsidRPr="002F770D">
        <w:t xml:space="preserve">dönemdeki </w:t>
      </w:r>
      <w:r w:rsidR="00C20A02" w:rsidRPr="002F770D">
        <w:t xml:space="preserve">küçükbaş </w:t>
      </w:r>
      <w:r w:rsidR="00A012C4" w:rsidRPr="002F770D">
        <w:t>hayvanları</w:t>
      </w:r>
      <w:r w:rsidR="00A012C4" w:rsidRPr="002F770D">
        <w:rPr>
          <w:spacing w:val="2"/>
        </w:rPr>
        <w:t xml:space="preserve"> tekniğine uygun olarak besleme ile ilgili gerekli</w:t>
      </w:r>
      <w:r w:rsidR="00DF5F94" w:rsidRPr="002F770D">
        <w:rPr>
          <w:spacing w:val="2"/>
        </w:rPr>
        <w:t xml:space="preserve"> bilgi ve becerileri kazandırmaktır.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A012C4" w:rsidRPr="002F770D" w:rsidRDefault="00A012C4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2F770D">
        <w:rPr>
          <w:bCs/>
          <w:color w:val="000000"/>
        </w:rPr>
        <w:t>1-</w:t>
      </w:r>
      <w:r w:rsidR="00C20A02" w:rsidRPr="002F770D">
        <w:rPr>
          <w:bCs/>
          <w:color w:val="000000"/>
        </w:rPr>
        <w:t xml:space="preserve">Küçükbaş </w:t>
      </w:r>
      <w:r w:rsidR="00893D40">
        <w:rPr>
          <w:bCs/>
          <w:color w:val="000000"/>
        </w:rPr>
        <w:t>Hayvanlara R</w:t>
      </w:r>
      <w:r w:rsidRPr="002F770D">
        <w:rPr>
          <w:bCs/>
          <w:color w:val="000000"/>
        </w:rPr>
        <w:t xml:space="preserve">asyon </w:t>
      </w:r>
      <w:r w:rsidR="00893D40">
        <w:rPr>
          <w:bCs/>
          <w:color w:val="000000"/>
        </w:rPr>
        <w:t>Hazırlama</w:t>
      </w:r>
    </w:p>
    <w:p w:rsidR="00080CEE" w:rsidRPr="002F770D" w:rsidRDefault="00080CEE" w:rsidP="0068367E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4-</w:t>
      </w:r>
      <w:r w:rsidR="004635B9" w:rsidRPr="002F770D">
        <w:rPr>
          <w:rFonts w:ascii="Times New Roman" w:hAnsi="Times New Roman" w:cs="Times New Roman"/>
          <w:b/>
          <w:sz w:val="24"/>
          <w:szCs w:val="24"/>
        </w:rPr>
        <w:t>KÜÇÜKBAŞ</w:t>
      </w:r>
      <w:r w:rsidRPr="002F770D">
        <w:rPr>
          <w:rFonts w:ascii="Times New Roman" w:hAnsi="Times New Roman" w:cs="Times New Roman"/>
          <w:b/>
          <w:sz w:val="24"/>
          <w:szCs w:val="24"/>
        </w:rPr>
        <w:t xml:space="preserve"> HAYVANLARDA DIŞ BAKIM</w:t>
      </w:r>
    </w:p>
    <w:p w:rsidR="005C1918" w:rsidRPr="002F770D" w:rsidRDefault="00080CEE" w:rsidP="00893D4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893D4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893D40">
        <w:t xml:space="preserve"> </w:t>
      </w:r>
      <w:r w:rsidR="00DF5F94" w:rsidRPr="002F770D">
        <w:t>k</w:t>
      </w:r>
      <w:r w:rsidR="00C20A02" w:rsidRPr="002F770D">
        <w:t xml:space="preserve">üçükbaş </w:t>
      </w:r>
      <w:r w:rsidR="005C1918" w:rsidRPr="002F770D">
        <w:t>hayvanlarda tımar</w:t>
      </w:r>
      <w:r w:rsidR="005C1918" w:rsidRPr="002F770D">
        <w:rPr>
          <w:spacing w:val="2"/>
        </w:rPr>
        <w:t>,</w:t>
      </w:r>
      <w:r w:rsidR="005C1918" w:rsidRPr="002F770D">
        <w:t xml:space="preserve"> vücut ve ayak banyosu, boynuz köreltme</w:t>
      </w:r>
      <w:r w:rsidR="005C1918" w:rsidRPr="002F770D">
        <w:rPr>
          <w:spacing w:val="-2"/>
        </w:rPr>
        <w:t>,</w:t>
      </w:r>
      <w:r w:rsidR="005C1918" w:rsidRPr="002F770D">
        <w:t xml:space="preserve"> tırnak bakımı</w:t>
      </w:r>
      <w:r w:rsidR="00C20A02" w:rsidRPr="002F770D">
        <w:t>, makine – makasla kırkım, kirli ve temiz (yünleri /tiftik/kıl)depolama</w:t>
      </w:r>
      <w:r w:rsidR="005C1918" w:rsidRPr="002F770D">
        <w:rPr>
          <w:spacing w:val="2"/>
        </w:rPr>
        <w:t xml:space="preserve"> </w:t>
      </w:r>
      <w:r w:rsidR="005C1918" w:rsidRPr="002F770D">
        <w:t>ile ilgili bilgi ve becerileri kazandırmaktır.</w:t>
      </w:r>
    </w:p>
    <w:p w:rsidR="00080CEE" w:rsidRPr="002F770D" w:rsidRDefault="00080CEE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2F770D">
        <w:rPr>
          <w:bCs/>
          <w:color w:val="000000"/>
        </w:rPr>
        <w:t>1-</w:t>
      </w:r>
      <w:r w:rsidR="00C20A02" w:rsidRPr="002F770D">
        <w:rPr>
          <w:bCs/>
          <w:color w:val="000000"/>
        </w:rPr>
        <w:t xml:space="preserve">Küçükbaş </w:t>
      </w:r>
      <w:r w:rsidR="00893D40" w:rsidRPr="002F770D">
        <w:rPr>
          <w:bCs/>
          <w:color w:val="000000"/>
        </w:rPr>
        <w:t>Hayvanlarda Tırnak Bakımı</w:t>
      </w:r>
    </w:p>
    <w:p w:rsidR="005C191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2F770D">
        <w:rPr>
          <w:bCs/>
          <w:color w:val="000000"/>
        </w:rPr>
        <w:t>2-</w:t>
      </w:r>
      <w:r w:rsidR="00C20A02" w:rsidRPr="002F770D">
        <w:rPr>
          <w:bCs/>
          <w:color w:val="000000"/>
        </w:rPr>
        <w:t xml:space="preserve">Küçükbaş </w:t>
      </w:r>
      <w:r w:rsidRPr="002F770D">
        <w:rPr>
          <w:bCs/>
          <w:color w:val="000000"/>
        </w:rPr>
        <w:t>Hayvanlarda Vücut Bakımı</w:t>
      </w:r>
    </w:p>
    <w:p w:rsidR="005C191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2F770D">
        <w:rPr>
          <w:bCs/>
          <w:color w:val="000000"/>
        </w:rPr>
        <w:t>3-</w:t>
      </w:r>
      <w:r w:rsidR="00C20A02" w:rsidRPr="002F770D">
        <w:rPr>
          <w:bCs/>
          <w:color w:val="000000"/>
        </w:rPr>
        <w:t xml:space="preserve">Küçükbaş </w:t>
      </w:r>
      <w:r w:rsidRPr="002F770D">
        <w:rPr>
          <w:bCs/>
          <w:color w:val="000000"/>
        </w:rPr>
        <w:t>Hayvanlarda Boynuz Köreltme</w:t>
      </w:r>
    </w:p>
    <w:p w:rsidR="00C20A02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2F770D">
        <w:rPr>
          <w:bCs/>
          <w:color w:val="000000"/>
        </w:rPr>
        <w:t>4-</w:t>
      </w:r>
      <w:r w:rsidR="00992577">
        <w:rPr>
          <w:bCs/>
          <w:color w:val="000000"/>
        </w:rPr>
        <w:t>Makine-</w:t>
      </w:r>
      <w:r w:rsidR="00C20A02" w:rsidRPr="002F770D">
        <w:rPr>
          <w:bCs/>
          <w:color w:val="000000"/>
        </w:rPr>
        <w:t xml:space="preserve">Makas </w:t>
      </w:r>
      <w:r w:rsidR="00E867AB">
        <w:rPr>
          <w:bCs/>
          <w:color w:val="000000"/>
        </w:rPr>
        <w:t>İle Kırkım v</w:t>
      </w:r>
      <w:r w:rsidRPr="002F770D">
        <w:rPr>
          <w:bCs/>
          <w:color w:val="000000"/>
        </w:rPr>
        <w:t>e Depolama</w:t>
      </w:r>
    </w:p>
    <w:p w:rsidR="00893D40" w:rsidRDefault="00893D40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</w:p>
    <w:p w:rsidR="005C191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 w:rsidRPr="00893D40">
        <w:t>Küçükbaş Hayvanlarda Üreme</w:t>
      </w:r>
      <w:r w:rsidRPr="002F770D">
        <w:rPr>
          <w:b/>
        </w:rPr>
        <w:t xml:space="preserve"> </w:t>
      </w:r>
      <w:r w:rsidR="00E867AB">
        <w:rPr>
          <w:color w:val="000000"/>
        </w:rPr>
        <w:t>Dersine Ait Modüller Aşağıda S</w:t>
      </w:r>
      <w:r w:rsidR="005C1918" w:rsidRPr="002F770D">
        <w:rPr>
          <w:color w:val="000000"/>
        </w:rPr>
        <w:t>ıralanmıştır.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DÖL VERİMİ VE KIZGINLIK KONTROLÜ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</w:t>
      </w:r>
      <w:r w:rsidR="00C20A02" w:rsidRPr="002F770D">
        <w:rPr>
          <w:b/>
        </w:rPr>
        <w:t>KOÇ VE TEKE KATIMI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</w:t>
      </w:r>
      <w:r w:rsidR="000C07B5" w:rsidRPr="002F770D">
        <w:rPr>
          <w:b/>
        </w:rPr>
        <w:t>KOYUN VE KEÇİLERDE</w:t>
      </w:r>
      <w:r w:rsidRPr="002F770D">
        <w:rPr>
          <w:b/>
        </w:rPr>
        <w:t xml:space="preserve"> GEBELİK TAKİBİ VE NORMAL DOĞUMA YARDIM</w:t>
      </w:r>
    </w:p>
    <w:p w:rsidR="005C1918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4-SÜRÜ DENETİMİ VE ISLAHI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DÖL VERİMİ VE KIZGINLIK KONTROLÜ</w:t>
      </w:r>
    </w:p>
    <w:p w:rsidR="005C1918" w:rsidRPr="002F770D" w:rsidRDefault="00893D40" w:rsidP="00893D4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>
        <w:rPr>
          <w:b/>
          <w:bCs/>
          <w:color w:val="000000"/>
        </w:rPr>
        <w:lastRenderedPageBreak/>
        <w:t xml:space="preserve">MODÜLÜN AMACI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>
        <w:t xml:space="preserve"> </w:t>
      </w:r>
      <w:r w:rsidR="00DF5F94" w:rsidRPr="002F770D">
        <w:t>k</w:t>
      </w:r>
      <w:r w:rsidR="000C07B5" w:rsidRPr="002F770D">
        <w:t xml:space="preserve">üçükbaş </w:t>
      </w:r>
      <w:r w:rsidR="005C1918" w:rsidRPr="002F770D">
        <w:t>hay</w:t>
      </w:r>
      <w:r w:rsidR="00E867AB">
        <w:t>vanlarda kızgınlık, döl verimini etkileyen</w:t>
      </w:r>
      <w:r w:rsidR="005C1918" w:rsidRPr="002F770D">
        <w:t xml:space="preserve"> faktörleri,</w:t>
      </w:r>
      <w:r>
        <w:t xml:space="preserve"> </w:t>
      </w:r>
      <w:r w:rsidR="000C07B5" w:rsidRPr="002F770D">
        <w:t>arama koçu ile kızgınlık gösteren hayvanları belirleme,</w:t>
      </w:r>
      <w:r w:rsidR="005C1918" w:rsidRPr="002F770D">
        <w:t xml:space="preserve"> seksüel senkronizasyon</w:t>
      </w:r>
      <w:r w:rsidR="000C07B5" w:rsidRPr="002F770D">
        <w:t>, çiftleştirme sezon-süre-yöntem</w:t>
      </w:r>
      <w:r w:rsidR="005C1918" w:rsidRPr="002F770D">
        <w:t xml:space="preserve"> ile ilgili bilgi ve becerileri kazandırmaktır.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rPr>
          <w:bCs/>
          <w:color w:val="000000"/>
        </w:rPr>
        <w:t>1-</w:t>
      </w:r>
      <w:r w:rsidRPr="002F770D">
        <w:t xml:space="preserve"> </w:t>
      </w:r>
      <w:r w:rsidR="000C07B5" w:rsidRPr="002F770D">
        <w:t xml:space="preserve">Küçükbaş </w:t>
      </w:r>
      <w:r w:rsidR="00893D40" w:rsidRPr="002F770D">
        <w:t>Hayvanlarda Kızgınlık Takibi</w:t>
      </w:r>
    </w:p>
    <w:p w:rsidR="005C1918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2 - </w:t>
      </w:r>
      <w:r w:rsidR="000C07B5" w:rsidRPr="002F770D">
        <w:t xml:space="preserve">Küçükbaş </w:t>
      </w:r>
      <w:r w:rsidRPr="002F770D">
        <w:t>Hayvanlarda Seksüel Senkronizasyon</w:t>
      </w:r>
    </w:p>
    <w:p w:rsidR="00893D40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</w:t>
      </w:r>
      <w:r w:rsidR="000C07B5" w:rsidRPr="002F770D">
        <w:rPr>
          <w:b/>
        </w:rPr>
        <w:t xml:space="preserve"> KÜÇÜKBAŞ HAYVANLARDA KOÇ VE TEKE KATIMI</w:t>
      </w:r>
    </w:p>
    <w:p w:rsidR="005C1918" w:rsidRPr="002F770D" w:rsidRDefault="00893D40" w:rsidP="0068367E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>
        <w:rPr>
          <w:bCs/>
          <w:color w:val="000000"/>
        </w:rPr>
        <w:t>Bireye/öğrenciye; a</w:t>
      </w:r>
      <w:r w:rsidR="000C07B5" w:rsidRPr="002F770D">
        <w:rPr>
          <w:bCs/>
          <w:color w:val="000000"/>
        </w:rPr>
        <w:t xml:space="preserve">şım öncesi, sırası, sonrasında koç ve tekeleri ek yem ile besleme ve koç teke katımı öncesi ayıklama yapma ile ilgili </w:t>
      </w:r>
      <w:r w:rsidR="00DF5F94" w:rsidRPr="002F770D">
        <w:rPr>
          <w:bCs/>
          <w:color w:val="000000"/>
        </w:rPr>
        <w:t>bilgi ve becerileri kazandırmaktır.</w:t>
      </w:r>
    </w:p>
    <w:p w:rsidR="005C1918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ONULAR</w:t>
      </w:r>
    </w:p>
    <w:p w:rsidR="005C1918" w:rsidRPr="002F770D" w:rsidRDefault="00893D4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1-</w:t>
      </w:r>
      <w:r w:rsidR="000C07B5" w:rsidRPr="002F770D">
        <w:t xml:space="preserve">Kızgınlık </w:t>
      </w:r>
      <w:r w:rsidRPr="002F770D">
        <w:t>Döneminde</w:t>
      </w:r>
      <w:r w:rsidR="00CB69FB">
        <w:t xml:space="preserve">ki Koyun </w:t>
      </w:r>
      <w:r>
        <w:t>Keçilerde Tohumlama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</w:t>
      </w:r>
      <w:r w:rsidR="004635B9" w:rsidRPr="002F770D">
        <w:rPr>
          <w:b/>
        </w:rPr>
        <w:t>KÜÇÜKBAŞ</w:t>
      </w:r>
      <w:r w:rsidRPr="002F770D">
        <w:rPr>
          <w:b/>
        </w:rPr>
        <w:t xml:space="preserve"> HAYVANLARDA GEBELİK TAKİBİ VE NORMAL DOĞUMA YARDIM</w:t>
      </w:r>
    </w:p>
    <w:p w:rsidR="00FC2004" w:rsidRPr="002F770D" w:rsidRDefault="005C1918" w:rsidP="00353B9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 w:rsidRPr="002F770D">
        <w:rPr>
          <w:b/>
          <w:bCs/>
          <w:color w:val="000000"/>
        </w:rPr>
        <w:t>MODÜLÜN AMACI</w:t>
      </w:r>
      <w:r w:rsidR="00353B9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353B90">
        <w:t xml:space="preserve"> k</w:t>
      </w:r>
      <w:r w:rsidR="000C07B5" w:rsidRPr="002F770D">
        <w:t xml:space="preserve">üçükbaş </w:t>
      </w:r>
      <w:r w:rsidR="00FC2004" w:rsidRPr="002F770D">
        <w:t>hayvanlarda gebelik takibi, doğum öncesi hazırlık işlemlerini</w:t>
      </w:r>
      <w:r w:rsidR="00FC2004" w:rsidRPr="002F770D">
        <w:rPr>
          <w:spacing w:val="-4"/>
        </w:rPr>
        <w:t xml:space="preserve">, </w:t>
      </w:r>
      <w:r w:rsidR="00FC2004" w:rsidRPr="002F770D">
        <w:t>normal doğumda veteriner hekime</w:t>
      </w:r>
      <w:r w:rsidR="00FC2004" w:rsidRPr="002F770D">
        <w:rPr>
          <w:spacing w:val="-4"/>
        </w:rPr>
        <w:t xml:space="preserve"> </w:t>
      </w:r>
      <w:r w:rsidR="00FC2004" w:rsidRPr="002F770D">
        <w:t>yardım etme ve doğum sonrası yavru, anne bakımı ile ilgili gerekli bilgi ve becerileri kazandırmaktır.</w:t>
      </w:r>
    </w:p>
    <w:p w:rsidR="00FC2004" w:rsidRPr="002F770D" w:rsidRDefault="00FC2004" w:rsidP="0068367E">
      <w:pPr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before="124"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FC2004" w:rsidRPr="002F770D" w:rsidRDefault="00353B90" w:rsidP="006836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1-</w:t>
      </w:r>
      <w:r w:rsidR="000C07B5" w:rsidRPr="002F770D">
        <w:rPr>
          <w:rFonts w:ascii="Times New Roman" w:hAnsi="Times New Roman" w:cs="Times New Roman"/>
          <w:sz w:val="24"/>
          <w:szCs w:val="24"/>
        </w:rPr>
        <w:t xml:space="preserve">Küçükbaş </w:t>
      </w:r>
      <w:r w:rsidRPr="002F770D">
        <w:rPr>
          <w:rFonts w:ascii="Times New Roman" w:hAnsi="Times New Roman" w:cs="Times New Roman"/>
          <w:sz w:val="24"/>
          <w:szCs w:val="24"/>
        </w:rPr>
        <w:t>Hayvanlarda Gebelik Takibi.</w:t>
      </w:r>
    </w:p>
    <w:p w:rsidR="00FC2004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2-</w:t>
      </w:r>
      <w:r w:rsidR="000C07B5" w:rsidRPr="002F770D">
        <w:t xml:space="preserve">Küçükbaş </w:t>
      </w:r>
      <w:r>
        <w:t>Hayvanlarda Normal Doğum</w:t>
      </w:r>
    </w:p>
    <w:p w:rsidR="00E74013" w:rsidRDefault="00E74013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E74013" w:rsidRDefault="00E74013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lastRenderedPageBreak/>
        <w:t>4-SÜRÜ DENETİMİ VE ISLAHI</w:t>
      </w:r>
    </w:p>
    <w:p w:rsidR="00FC2004" w:rsidRPr="002F770D" w:rsidRDefault="005C1918" w:rsidP="00353B9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353B9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353B90">
        <w:t xml:space="preserve"> </w:t>
      </w:r>
      <w:r w:rsidR="009446F1">
        <w:t>k</w:t>
      </w:r>
      <w:r w:rsidR="000C07B5" w:rsidRPr="002F770D">
        <w:t xml:space="preserve">üçükbaş </w:t>
      </w:r>
      <w:r w:rsidR="00FC2004" w:rsidRPr="002F770D">
        <w:t xml:space="preserve">hayvanları yaş, cinsiyet, gebelik, sağlık, durumlarına göre gruplama ve sürüden ayıklamak </w:t>
      </w:r>
      <w:r w:rsidR="00FC2004" w:rsidRPr="002F770D">
        <w:rPr>
          <w:bCs/>
          <w:color w:val="000000"/>
        </w:rPr>
        <w:t>için gerekli bilgi ve becerileri kazandırmaktır.</w:t>
      </w:r>
    </w:p>
    <w:p w:rsidR="005C1918" w:rsidRPr="002F770D" w:rsidRDefault="005C1918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0C07B5" w:rsidRPr="002F770D" w:rsidRDefault="00FC2004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1-</w:t>
      </w:r>
      <w:r w:rsidR="000C07B5" w:rsidRPr="002F770D">
        <w:t xml:space="preserve">Küçükbaş </w:t>
      </w:r>
      <w:r w:rsidR="00353B90" w:rsidRPr="002F770D">
        <w:t>Hayvanları Ayıklama.</w:t>
      </w:r>
    </w:p>
    <w:p w:rsidR="000C07B5" w:rsidRPr="002F770D" w:rsidRDefault="009446F1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color w:val="000000"/>
        </w:rPr>
      </w:pPr>
      <w:r>
        <w:rPr>
          <w:b/>
        </w:rPr>
        <w:t>Sağım v</w:t>
      </w:r>
      <w:r w:rsidR="00353B90" w:rsidRPr="002F770D">
        <w:rPr>
          <w:b/>
        </w:rPr>
        <w:t>e Süt İşleme Ders</w:t>
      </w:r>
      <w:r>
        <w:rPr>
          <w:color w:val="000000"/>
        </w:rPr>
        <w:t>ine Ait Modüller Aşağıda S</w:t>
      </w:r>
      <w:r w:rsidR="000C07B5" w:rsidRPr="002F770D">
        <w:rPr>
          <w:color w:val="000000"/>
        </w:rPr>
        <w:t>ıralanmıştır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SAĞIM HİJYENİ</w:t>
      </w:r>
    </w:p>
    <w:p w:rsidR="00782E39" w:rsidRPr="002F770D" w:rsidRDefault="00782E39" w:rsidP="0068367E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2-SAĞIM</w:t>
      </w:r>
    </w:p>
    <w:p w:rsidR="00782E39" w:rsidRPr="002F770D" w:rsidRDefault="00782E39" w:rsidP="0068367E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3-SÜTLERİ DEĞERLENDİRME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SAĞIM HİJYENİ</w:t>
      </w:r>
    </w:p>
    <w:p w:rsidR="00782E39" w:rsidRPr="002F770D" w:rsidRDefault="00782E39" w:rsidP="00353B9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353B9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DF5F94" w:rsidRPr="002F770D">
        <w:t>;</w:t>
      </w:r>
      <w:r w:rsidR="00353B90">
        <w:t xml:space="preserve"> </w:t>
      </w:r>
      <w:r w:rsidR="00DF5F94" w:rsidRPr="002F770D">
        <w:t>m</w:t>
      </w:r>
      <w:r w:rsidRPr="002F770D">
        <w:t>emelerin temizliği, antisepsisini ve</w:t>
      </w:r>
      <w:r w:rsidRPr="002F770D">
        <w:rPr>
          <w:spacing w:val="-1"/>
        </w:rPr>
        <w:t xml:space="preserve"> </w:t>
      </w:r>
      <w:r w:rsidRPr="002F770D">
        <w:t>fiziksel,  mastitis kontrolü</w:t>
      </w:r>
      <w:r w:rsidRPr="002F770D">
        <w:rPr>
          <w:spacing w:val="2"/>
        </w:rPr>
        <w:t>nü yapma ile ilgili gerekli bilgi ve becerileri kazandırmaktır.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1-</w:t>
      </w:r>
      <w:r w:rsidR="000C07B5" w:rsidRPr="002F770D">
        <w:t xml:space="preserve">Büyükbaş </w:t>
      </w:r>
      <w:r w:rsidR="009446F1">
        <w:t>v</w:t>
      </w:r>
      <w:r w:rsidR="00353B90" w:rsidRPr="002F770D">
        <w:t>e Küçükbaş Hayvanlarda Sağım Hijyeni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782E39" w:rsidRPr="002F770D" w:rsidRDefault="00782E39" w:rsidP="0068367E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2-SAĞIM</w:t>
      </w:r>
    </w:p>
    <w:p w:rsidR="00782E39" w:rsidRPr="002F770D" w:rsidRDefault="00782E39" w:rsidP="00353B9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</w:t>
      </w:r>
      <w:r w:rsidR="00353B90">
        <w:rPr>
          <w:b/>
          <w:bCs/>
          <w:color w:val="000000"/>
        </w:rPr>
        <w:t xml:space="preserve">: </w:t>
      </w:r>
      <w:r w:rsidR="00DF5F94" w:rsidRPr="002F770D">
        <w:rPr>
          <w:bCs/>
          <w:color w:val="000000"/>
        </w:rPr>
        <w:t>Bireye/öğrenciye</w:t>
      </w:r>
      <w:r w:rsidR="00353B90">
        <w:t xml:space="preserve">; </w:t>
      </w:r>
      <w:r w:rsidR="009446F1">
        <w:t>b</w:t>
      </w:r>
      <w:r w:rsidR="000C07B5" w:rsidRPr="002F770D">
        <w:t>üyükbaş</w:t>
      </w:r>
      <w:r w:rsidRPr="002F770D">
        <w:t xml:space="preserve"> ve küçü</w:t>
      </w:r>
      <w:r w:rsidR="00992577">
        <w:t>kbaş hayvanların sağım öncesi-</w:t>
      </w:r>
      <w:r w:rsidRPr="002F770D">
        <w:t>sonrası işlemleri</w:t>
      </w:r>
      <w:r w:rsidR="00992577">
        <w:rPr>
          <w:spacing w:val="3"/>
        </w:rPr>
        <w:t>, elle-</w:t>
      </w:r>
      <w:r w:rsidRPr="002F770D">
        <w:rPr>
          <w:spacing w:val="3"/>
        </w:rPr>
        <w:t>makine ile sağımı, sağılan sütün duyusal kontrolünü yapma ve toplanan sütün tanklara aktarımı ile ilgili bilgi ve becerileri kazandırmaktır.</w:t>
      </w:r>
      <w:r w:rsidRPr="002F770D">
        <w:t xml:space="preserve"> 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1- </w:t>
      </w:r>
      <w:r w:rsidR="00353B90" w:rsidRPr="002F770D">
        <w:t>Elle Sağım</w:t>
      </w:r>
    </w:p>
    <w:p w:rsidR="00782E39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t>2- Makine İle Sağım</w:t>
      </w:r>
    </w:p>
    <w:p w:rsidR="00782E39" w:rsidRPr="002F770D" w:rsidRDefault="00782E39" w:rsidP="0068367E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lastRenderedPageBreak/>
        <w:t>3-SÜTLERİ DEĞERLENDİRME</w:t>
      </w:r>
    </w:p>
    <w:p w:rsidR="00782E39" w:rsidRPr="002F770D" w:rsidRDefault="00353B90" w:rsidP="00353B90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 w:rsidR="00DF5F94" w:rsidRPr="002F770D">
        <w:rPr>
          <w:bCs/>
          <w:color w:val="000000"/>
        </w:rPr>
        <w:t>Bireye/öğrenciye</w:t>
      </w:r>
      <w:r>
        <w:t xml:space="preserve">; </w:t>
      </w:r>
      <w:r w:rsidR="00DF5F94" w:rsidRPr="002F770D">
        <w:t>s</w:t>
      </w:r>
      <w:r w:rsidR="006D047B" w:rsidRPr="002F770D">
        <w:t xml:space="preserve">üt ve süt ürünlerini </w:t>
      </w:r>
      <w:r w:rsidR="00782E39" w:rsidRPr="002F770D">
        <w:t>yapma, depolama, pazarlama, pazar değerini ve standartları ile ilgili bilgi ve becerileri kazandırmaktır.</w:t>
      </w:r>
    </w:p>
    <w:p w:rsidR="00782E39" w:rsidRPr="002F770D" w:rsidRDefault="00782E39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</w:t>
      </w:r>
    </w:p>
    <w:p w:rsidR="006D047B" w:rsidRPr="002F770D" w:rsidRDefault="006D047B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 xml:space="preserve">1-Kontrolü </w:t>
      </w:r>
      <w:r w:rsidR="009446F1">
        <w:t>Yapılmış Sağlıklı Süt v</w:t>
      </w:r>
      <w:r w:rsidR="00353B90" w:rsidRPr="002F770D">
        <w:t>e Süt Ürünleri.</w:t>
      </w:r>
    </w:p>
    <w:p w:rsidR="00DE0580" w:rsidRPr="00353B90" w:rsidRDefault="009446F1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color w:val="000000"/>
        </w:rPr>
      </w:pPr>
      <w:r>
        <w:t>Hastalık v</w:t>
      </w:r>
      <w:r w:rsidR="00353B90" w:rsidRPr="00353B90">
        <w:t xml:space="preserve">e Parazitlerle Mücadele </w:t>
      </w:r>
      <w:r w:rsidR="00DE0580" w:rsidRPr="00353B90">
        <w:rPr>
          <w:color w:val="000000"/>
        </w:rPr>
        <w:t>dersine ait modüller aşağıda sıralanmıştır.</w:t>
      </w:r>
    </w:p>
    <w:p w:rsidR="00DE0580" w:rsidRPr="002F770D" w:rsidRDefault="00353B90" w:rsidP="0068367E">
      <w:pPr>
        <w:pStyle w:val="ListeParagraf"/>
        <w:numPr>
          <w:ilvl w:val="0"/>
          <w:numId w:val="16"/>
        </w:numPr>
        <w:tabs>
          <w:tab w:val="left" w:pos="284"/>
        </w:tabs>
        <w:spacing w:before="117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PANSUMAN VE BANDAJ</w:t>
      </w:r>
    </w:p>
    <w:p w:rsidR="00353B90" w:rsidRDefault="00353B90" w:rsidP="0068367E">
      <w:pPr>
        <w:pStyle w:val="ListeParagraf"/>
        <w:numPr>
          <w:ilvl w:val="0"/>
          <w:numId w:val="16"/>
        </w:numPr>
        <w:tabs>
          <w:tab w:val="left" w:pos="284"/>
        </w:tabs>
        <w:spacing w:before="11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53B90">
        <w:rPr>
          <w:rFonts w:ascii="Times New Roman" w:hAnsi="Times New Roman" w:cs="Times New Roman"/>
          <w:b/>
          <w:sz w:val="24"/>
          <w:szCs w:val="24"/>
        </w:rPr>
        <w:t>PARAZİTLERLE MÜCADELE</w:t>
      </w:r>
    </w:p>
    <w:p w:rsidR="00DE0580" w:rsidRPr="00353B90" w:rsidRDefault="00353B90" w:rsidP="0068367E">
      <w:pPr>
        <w:pStyle w:val="ListeParagraf"/>
        <w:numPr>
          <w:ilvl w:val="0"/>
          <w:numId w:val="16"/>
        </w:numPr>
        <w:tabs>
          <w:tab w:val="left" w:pos="284"/>
        </w:tabs>
        <w:spacing w:before="11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53B90">
        <w:rPr>
          <w:rFonts w:ascii="Times New Roman" w:hAnsi="Times New Roman" w:cs="Times New Roman"/>
          <w:b/>
          <w:sz w:val="24"/>
          <w:szCs w:val="24"/>
        </w:rPr>
        <w:t>ÖNEMLİ ZOONOZ VE BULAŞICI HASTALIKLARLA MÜCADELE</w:t>
      </w:r>
    </w:p>
    <w:p w:rsidR="00DE0580" w:rsidRPr="002F770D" w:rsidRDefault="00353B90" w:rsidP="0068367E">
      <w:pPr>
        <w:pStyle w:val="ListeParagraf"/>
        <w:numPr>
          <w:ilvl w:val="0"/>
          <w:numId w:val="16"/>
        </w:numPr>
        <w:tabs>
          <w:tab w:val="left" w:pos="284"/>
        </w:tabs>
        <w:spacing w:before="117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BESLENME VE METABOLİZMA HASTALIKLARI</w:t>
      </w:r>
    </w:p>
    <w:p w:rsidR="00DE0580" w:rsidRPr="002F770D" w:rsidRDefault="00353B90" w:rsidP="0068367E">
      <w:pPr>
        <w:pStyle w:val="ListeParagraf"/>
        <w:numPr>
          <w:ilvl w:val="0"/>
          <w:numId w:val="16"/>
        </w:numPr>
        <w:tabs>
          <w:tab w:val="left" w:pos="284"/>
        </w:tabs>
        <w:spacing w:before="117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AYAK HASTALIKLARINDAN KORUNMA</w:t>
      </w:r>
    </w:p>
    <w:p w:rsidR="00DE0580" w:rsidRPr="002F770D" w:rsidRDefault="00353B9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1-PANSUMAN VE BANDAJ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2F770D">
        <w:rPr>
          <w:b/>
          <w:bCs/>
          <w:color w:val="000000"/>
        </w:rPr>
        <w:t xml:space="preserve">MODÜLÜN AMACI: </w:t>
      </w:r>
      <w:r w:rsidR="00DF5F94" w:rsidRPr="002F770D">
        <w:rPr>
          <w:bCs/>
          <w:color w:val="000000"/>
        </w:rPr>
        <w:t>Bireye/öğrenciye;</w:t>
      </w:r>
      <w:r w:rsidR="00353B90">
        <w:rPr>
          <w:bCs/>
          <w:color w:val="000000"/>
        </w:rPr>
        <w:t xml:space="preserve"> </w:t>
      </w:r>
      <w:r w:rsidR="00DF5F94" w:rsidRPr="002F770D">
        <w:rPr>
          <w:bCs/>
          <w:color w:val="000000"/>
        </w:rPr>
        <w:t>b</w:t>
      </w:r>
      <w:r w:rsidRPr="002F770D">
        <w:rPr>
          <w:bCs/>
          <w:color w:val="000000"/>
        </w:rPr>
        <w:t>andaj ve pansuman uygulamasında veteriner hekime yardımcı olma ve yaralarının fiziksel temizliğini yapma ile ilgili bilgi ve beceri kazandırmaktır.</w:t>
      </w:r>
    </w:p>
    <w:p w:rsidR="00DF5F94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KONULAR:</w:t>
      </w:r>
      <w:r w:rsidRPr="002F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580" w:rsidRPr="002F770D" w:rsidRDefault="00353B9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1-</w:t>
      </w:r>
      <w:r w:rsidR="00DE0580" w:rsidRPr="002F770D">
        <w:rPr>
          <w:rFonts w:ascii="Times New Roman" w:hAnsi="Times New Roman" w:cs="Times New Roman"/>
          <w:sz w:val="24"/>
          <w:szCs w:val="24"/>
        </w:rPr>
        <w:t xml:space="preserve">Büyükbaş </w:t>
      </w:r>
      <w:r w:rsidR="009446F1">
        <w:rPr>
          <w:rFonts w:ascii="Times New Roman" w:hAnsi="Times New Roman" w:cs="Times New Roman"/>
          <w:sz w:val="24"/>
          <w:szCs w:val="24"/>
        </w:rPr>
        <w:t>v</w:t>
      </w:r>
      <w:r w:rsidRPr="002F770D">
        <w:rPr>
          <w:rFonts w:ascii="Times New Roman" w:hAnsi="Times New Roman" w:cs="Times New Roman"/>
          <w:sz w:val="24"/>
          <w:szCs w:val="24"/>
        </w:rPr>
        <w:t>e Küçükbaş Hayvanlara Pansuman</w:t>
      </w:r>
    </w:p>
    <w:p w:rsidR="00DE0580" w:rsidRPr="002F770D" w:rsidRDefault="00353B9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2-</w:t>
      </w:r>
      <w:r w:rsidR="00DE0580" w:rsidRPr="002F770D">
        <w:rPr>
          <w:rFonts w:ascii="Times New Roman" w:hAnsi="Times New Roman" w:cs="Times New Roman"/>
          <w:sz w:val="24"/>
          <w:szCs w:val="24"/>
        </w:rPr>
        <w:t xml:space="preserve">Büyükbaş </w:t>
      </w:r>
      <w:r w:rsidR="009446F1">
        <w:rPr>
          <w:rFonts w:ascii="Times New Roman" w:hAnsi="Times New Roman" w:cs="Times New Roman"/>
          <w:sz w:val="24"/>
          <w:szCs w:val="24"/>
        </w:rPr>
        <w:t>v</w:t>
      </w:r>
      <w:r w:rsidRPr="002F770D">
        <w:rPr>
          <w:rFonts w:ascii="Times New Roman" w:hAnsi="Times New Roman" w:cs="Times New Roman"/>
          <w:sz w:val="24"/>
          <w:szCs w:val="24"/>
        </w:rPr>
        <w:t xml:space="preserve">e Küçükbaş Hayvanlarda Bandaj </w:t>
      </w:r>
    </w:p>
    <w:p w:rsidR="00DE0580" w:rsidRPr="002F770D" w:rsidRDefault="00353B9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2-PARAZİTLERLE MÜCADELE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7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</w:t>
      </w:r>
      <w:r w:rsidR="00353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F5F94" w:rsidRPr="002F770D">
        <w:rPr>
          <w:rFonts w:ascii="Times New Roman" w:hAnsi="Times New Roman" w:cs="Times New Roman"/>
          <w:bCs/>
          <w:color w:val="000000"/>
          <w:sz w:val="24"/>
          <w:szCs w:val="24"/>
        </w:rPr>
        <w:t>Bireye/öğrenciye</w:t>
      </w:r>
      <w:r w:rsidR="00DF5F94" w:rsidRPr="002F770D">
        <w:rPr>
          <w:rFonts w:ascii="Times New Roman" w:hAnsi="Times New Roman" w:cs="Times New Roman"/>
          <w:sz w:val="24"/>
          <w:szCs w:val="24"/>
        </w:rPr>
        <w:t>;</w:t>
      </w:r>
      <w:r w:rsidR="00353B90">
        <w:rPr>
          <w:rFonts w:ascii="Times New Roman" w:hAnsi="Times New Roman" w:cs="Times New Roman"/>
          <w:sz w:val="24"/>
          <w:szCs w:val="24"/>
        </w:rPr>
        <w:t xml:space="preserve"> </w:t>
      </w:r>
      <w:r w:rsidR="009446F1">
        <w:rPr>
          <w:rFonts w:ascii="Times New Roman" w:hAnsi="Times New Roman" w:cs="Times New Roman"/>
          <w:sz w:val="24"/>
          <w:szCs w:val="24"/>
        </w:rPr>
        <w:t>b</w:t>
      </w:r>
      <w:r w:rsidRPr="002F770D">
        <w:rPr>
          <w:rFonts w:ascii="Times New Roman" w:hAnsi="Times New Roman" w:cs="Times New Roman"/>
          <w:sz w:val="24"/>
          <w:szCs w:val="24"/>
        </w:rPr>
        <w:t>üyükbaş ve küçükbaş hayvanlarda dış ve iç parazit kontrolü, periyodik parazit ilaçlaması ile ilgili bilgi ve beceri kazandırmaktır.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DE0580" w:rsidRPr="002F770D" w:rsidRDefault="00DF5F94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1-</w:t>
      </w:r>
      <w:r w:rsidR="00DE0580" w:rsidRPr="002F770D">
        <w:rPr>
          <w:rFonts w:ascii="Times New Roman" w:hAnsi="Times New Roman" w:cs="Times New Roman"/>
          <w:sz w:val="24"/>
          <w:szCs w:val="24"/>
        </w:rPr>
        <w:t xml:space="preserve">Paraziter </w:t>
      </w:r>
      <w:r w:rsidR="00353B90" w:rsidRPr="002F770D">
        <w:rPr>
          <w:rFonts w:ascii="Times New Roman" w:hAnsi="Times New Roman" w:cs="Times New Roman"/>
          <w:sz w:val="24"/>
          <w:szCs w:val="24"/>
        </w:rPr>
        <w:t>Hastalıklar</w:t>
      </w:r>
    </w:p>
    <w:p w:rsidR="00DE0580" w:rsidRPr="002F770D" w:rsidRDefault="00353B90" w:rsidP="0068367E">
      <w:pPr>
        <w:pStyle w:val="GvdeMetni"/>
        <w:tabs>
          <w:tab w:val="left" w:pos="284"/>
        </w:tabs>
        <w:spacing w:before="11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3-ÖNEMLİ ZOONOZ VE BULAŞICI HASTALIKLARLA MÜCADELE</w:t>
      </w:r>
    </w:p>
    <w:p w:rsidR="00DE0580" w:rsidRPr="002F770D" w:rsidRDefault="00DE0580" w:rsidP="00353B90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</w:t>
      </w:r>
      <w:r w:rsidR="00353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DF5F94" w:rsidRPr="002F770D">
        <w:rPr>
          <w:rFonts w:ascii="Times New Roman" w:hAnsi="Times New Roman" w:cs="Times New Roman"/>
          <w:bCs/>
          <w:color w:val="000000"/>
          <w:sz w:val="24"/>
          <w:szCs w:val="24"/>
        </w:rPr>
        <w:t>Bireye/öğrenciye</w:t>
      </w:r>
      <w:r w:rsidR="00DF5F94" w:rsidRPr="002F770D">
        <w:rPr>
          <w:rFonts w:ascii="Times New Roman" w:hAnsi="Times New Roman" w:cs="Times New Roman"/>
          <w:sz w:val="24"/>
          <w:szCs w:val="24"/>
        </w:rPr>
        <w:t xml:space="preserve">; </w:t>
      </w:r>
      <w:r w:rsidR="009446F1">
        <w:rPr>
          <w:rFonts w:ascii="Times New Roman" w:hAnsi="Times New Roman" w:cs="Times New Roman"/>
          <w:sz w:val="24"/>
          <w:szCs w:val="24"/>
        </w:rPr>
        <w:t>i</w:t>
      </w:r>
      <w:r w:rsidRPr="002F770D">
        <w:rPr>
          <w:rFonts w:ascii="Times New Roman" w:hAnsi="Times New Roman" w:cs="Times New Roman"/>
          <w:sz w:val="24"/>
          <w:szCs w:val="24"/>
        </w:rPr>
        <w:t>şletmeye yeni alınan büyükbaş ve küçükbaş hayvanları karantinaya</w:t>
      </w:r>
      <w:r w:rsidRPr="002F77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F770D">
        <w:rPr>
          <w:rFonts w:ascii="Times New Roman" w:hAnsi="Times New Roman" w:cs="Times New Roman"/>
          <w:sz w:val="24"/>
          <w:szCs w:val="24"/>
        </w:rPr>
        <w:t>alma,</w:t>
      </w:r>
      <w:r w:rsidR="00E74013">
        <w:rPr>
          <w:rFonts w:ascii="Times New Roman" w:hAnsi="Times New Roman" w:cs="Times New Roman"/>
          <w:sz w:val="24"/>
          <w:szCs w:val="24"/>
        </w:rPr>
        <w:t xml:space="preserve"> </w:t>
      </w:r>
      <w:r w:rsidRPr="002F770D">
        <w:rPr>
          <w:rFonts w:ascii="Times New Roman" w:hAnsi="Times New Roman" w:cs="Times New Roman"/>
          <w:sz w:val="24"/>
          <w:szCs w:val="24"/>
        </w:rPr>
        <w:t>hastalık çıkması durumunda k</w:t>
      </w:r>
      <w:r w:rsidR="009446F1">
        <w:rPr>
          <w:rFonts w:ascii="Times New Roman" w:hAnsi="Times New Roman" w:cs="Times New Roman"/>
          <w:sz w:val="24"/>
          <w:szCs w:val="24"/>
        </w:rPr>
        <w:t>arantina prosedürünü uygulama, Z</w:t>
      </w:r>
      <w:r w:rsidRPr="002F770D">
        <w:rPr>
          <w:rFonts w:ascii="Times New Roman" w:hAnsi="Times New Roman" w:cs="Times New Roman"/>
          <w:sz w:val="24"/>
          <w:szCs w:val="24"/>
        </w:rPr>
        <w:t>oonoz ve bulaşıcı hastalıklarla mücadele etme ile ilgili bilgi ve beceri kazandırmaktır.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 xml:space="preserve">Zoonoz </w:t>
      </w:r>
      <w:r w:rsidR="009446F1">
        <w:rPr>
          <w:rFonts w:ascii="Times New Roman" w:hAnsi="Times New Roman" w:cs="Times New Roman"/>
          <w:sz w:val="24"/>
          <w:szCs w:val="24"/>
        </w:rPr>
        <w:t>v</w:t>
      </w:r>
      <w:r w:rsidR="00353B90" w:rsidRPr="002F770D">
        <w:rPr>
          <w:rFonts w:ascii="Times New Roman" w:hAnsi="Times New Roman" w:cs="Times New Roman"/>
          <w:sz w:val="24"/>
          <w:szCs w:val="24"/>
        </w:rPr>
        <w:t>e Bulaşıcı Hastalıklar</w:t>
      </w:r>
    </w:p>
    <w:p w:rsidR="00DE0580" w:rsidRPr="002F770D" w:rsidRDefault="00353B90" w:rsidP="0068367E">
      <w:pPr>
        <w:pStyle w:val="ListeParagraf"/>
        <w:numPr>
          <w:ilvl w:val="0"/>
          <w:numId w:val="15"/>
        </w:numPr>
        <w:tabs>
          <w:tab w:val="left" w:pos="284"/>
        </w:tabs>
        <w:spacing w:before="117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lastRenderedPageBreak/>
        <w:t>BESLENME VE METABOLİZMA HASTALIKLARI</w:t>
      </w:r>
    </w:p>
    <w:p w:rsidR="00DE0580" w:rsidRPr="002F770D" w:rsidRDefault="00DE0580" w:rsidP="0068367E">
      <w:pPr>
        <w:pStyle w:val="ListeParagraf"/>
        <w:tabs>
          <w:tab w:val="left" w:pos="284"/>
        </w:tabs>
        <w:spacing w:before="117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77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</w:t>
      </w:r>
      <w:r w:rsidR="00353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53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/öğrenciye; </w:t>
      </w:r>
      <w:r w:rsidR="00353B90" w:rsidRPr="002F770D">
        <w:rPr>
          <w:rFonts w:ascii="Times New Roman" w:hAnsi="Times New Roman" w:cs="Times New Roman"/>
          <w:bCs/>
          <w:color w:val="000000"/>
          <w:sz w:val="24"/>
          <w:szCs w:val="24"/>
        </w:rPr>
        <w:t>doğum felci,</w:t>
      </w:r>
      <w:r w:rsidR="00353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3B90" w:rsidRPr="002F770D">
        <w:rPr>
          <w:rFonts w:ascii="Times New Roman" w:hAnsi="Times New Roman" w:cs="Times New Roman"/>
          <w:bCs/>
          <w:color w:val="000000"/>
          <w:sz w:val="24"/>
          <w:szCs w:val="24"/>
        </w:rPr>
        <w:t>ketozis,</w:t>
      </w:r>
      <w:r w:rsidR="00353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3B90" w:rsidRPr="002F770D">
        <w:rPr>
          <w:rFonts w:ascii="Times New Roman" w:hAnsi="Times New Roman" w:cs="Times New Roman"/>
          <w:bCs/>
          <w:color w:val="000000"/>
          <w:sz w:val="24"/>
          <w:szCs w:val="24"/>
        </w:rPr>
        <w:t>çayır tetanisi,</w:t>
      </w:r>
      <w:r w:rsidR="00353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3B90" w:rsidRPr="002F770D">
        <w:rPr>
          <w:rFonts w:ascii="Times New Roman" w:hAnsi="Times New Roman" w:cs="Times New Roman"/>
          <w:bCs/>
          <w:color w:val="000000"/>
          <w:sz w:val="24"/>
          <w:szCs w:val="24"/>
        </w:rPr>
        <w:t>asidoz gibi beslenme ve metabolizma hastalıkları ile ilgili bilgi ve becerileri kazandırmaktır.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 xml:space="preserve"> KONULAR</w:t>
      </w:r>
    </w:p>
    <w:p w:rsidR="00DE0580" w:rsidRPr="00353B90" w:rsidRDefault="00353B9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353B90">
        <w:rPr>
          <w:rFonts w:ascii="Times New Roman" w:hAnsi="Times New Roman" w:cs="Times New Roman"/>
          <w:sz w:val="24"/>
          <w:szCs w:val="24"/>
        </w:rPr>
        <w:t xml:space="preserve">1- </w:t>
      </w:r>
      <w:r w:rsidR="00DE0580" w:rsidRPr="00353B90">
        <w:rPr>
          <w:rFonts w:ascii="Times New Roman" w:hAnsi="Times New Roman" w:cs="Times New Roman"/>
          <w:sz w:val="24"/>
          <w:szCs w:val="24"/>
        </w:rPr>
        <w:t>Beslenme ve Metabolizma Hastalıkları</w:t>
      </w:r>
    </w:p>
    <w:p w:rsidR="00DE0580" w:rsidRPr="002F770D" w:rsidRDefault="00DE0580" w:rsidP="0068367E">
      <w:pPr>
        <w:pStyle w:val="ListeParagraf"/>
        <w:tabs>
          <w:tab w:val="left" w:pos="284"/>
        </w:tabs>
        <w:spacing w:before="117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F94" w:rsidRPr="002F770D" w:rsidRDefault="00E74013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580" w:rsidRPr="002F770D" w:rsidRDefault="00353B90" w:rsidP="0068367E">
      <w:pPr>
        <w:pStyle w:val="ListeParagraf"/>
        <w:numPr>
          <w:ilvl w:val="0"/>
          <w:numId w:val="15"/>
        </w:numPr>
        <w:tabs>
          <w:tab w:val="left" w:pos="284"/>
        </w:tabs>
        <w:spacing w:before="117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AYAK HASTALIKLARINDAN KORUNMA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</w:t>
      </w:r>
      <w:r w:rsidR="00353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53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/öğrenciye; </w:t>
      </w:r>
      <w:r w:rsidR="00992577">
        <w:rPr>
          <w:rFonts w:ascii="Times New Roman" w:hAnsi="Times New Roman" w:cs="Times New Roman"/>
          <w:sz w:val="24"/>
          <w:szCs w:val="24"/>
        </w:rPr>
        <w:t>b</w:t>
      </w:r>
      <w:r w:rsidRPr="002F770D">
        <w:rPr>
          <w:rFonts w:ascii="Times New Roman" w:hAnsi="Times New Roman" w:cs="Times New Roman"/>
          <w:sz w:val="24"/>
          <w:szCs w:val="24"/>
        </w:rPr>
        <w:t>üyükbaş ve küçükbaş hayvanların periyodik ayak kontrolünü, ayak banyosunu, tırnak bakımını yapma ile ilgili bilgi ve beceri kazandırmaktır.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KONULAR</w:t>
      </w:r>
    </w:p>
    <w:p w:rsidR="00DE0580" w:rsidRPr="002F770D" w:rsidRDefault="00CA6DFE" w:rsidP="0068367E">
      <w:pPr>
        <w:tabs>
          <w:tab w:val="left" w:pos="284"/>
        </w:tabs>
        <w:spacing w:before="1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1-</w:t>
      </w:r>
      <w:r w:rsidR="009446F1">
        <w:rPr>
          <w:rFonts w:ascii="Times New Roman" w:hAnsi="Times New Roman" w:cs="Times New Roman"/>
          <w:sz w:val="24"/>
          <w:szCs w:val="24"/>
        </w:rPr>
        <w:t>Büyükbaş Hayvanlara Ayak B</w:t>
      </w:r>
      <w:r w:rsidR="00DE0580" w:rsidRPr="002F770D">
        <w:rPr>
          <w:rFonts w:ascii="Times New Roman" w:hAnsi="Times New Roman" w:cs="Times New Roman"/>
          <w:sz w:val="24"/>
          <w:szCs w:val="24"/>
        </w:rPr>
        <w:t>akımı</w:t>
      </w:r>
    </w:p>
    <w:p w:rsidR="00DE0580" w:rsidRPr="002F770D" w:rsidRDefault="00DE0580" w:rsidP="0068367E">
      <w:pPr>
        <w:tabs>
          <w:tab w:val="left" w:pos="284"/>
        </w:tabs>
        <w:spacing w:before="117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 xml:space="preserve"> </w:t>
      </w:r>
      <w:r w:rsidR="00CA6DFE" w:rsidRPr="002F770D">
        <w:rPr>
          <w:rFonts w:ascii="Times New Roman" w:hAnsi="Times New Roman" w:cs="Times New Roman"/>
          <w:sz w:val="24"/>
          <w:szCs w:val="24"/>
        </w:rPr>
        <w:t>2-</w:t>
      </w:r>
      <w:r w:rsidR="009446F1">
        <w:rPr>
          <w:rFonts w:ascii="Times New Roman" w:hAnsi="Times New Roman" w:cs="Times New Roman"/>
          <w:sz w:val="24"/>
          <w:szCs w:val="24"/>
        </w:rPr>
        <w:t>Küçükbaş Hayvanlara Ayak B</w:t>
      </w:r>
      <w:r w:rsidRPr="002F770D">
        <w:rPr>
          <w:rFonts w:ascii="Times New Roman" w:hAnsi="Times New Roman" w:cs="Times New Roman"/>
          <w:sz w:val="24"/>
          <w:szCs w:val="24"/>
        </w:rPr>
        <w:t>akımı</w:t>
      </w:r>
    </w:p>
    <w:p w:rsidR="00DE0580" w:rsidRPr="00353B90" w:rsidRDefault="00353B90" w:rsidP="0068367E">
      <w:pPr>
        <w:tabs>
          <w:tab w:val="left" w:pos="284"/>
        </w:tabs>
        <w:spacing w:before="1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B90">
        <w:rPr>
          <w:rFonts w:ascii="Times New Roman" w:hAnsi="Times New Roman" w:cs="Times New Roman"/>
          <w:sz w:val="24"/>
          <w:szCs w:val="24"/>
        </w:rPr>
        <w:t>Hayvancılıkta Mekanizasyon</w:t>
      </w:r>
      <w:r w:rsidRPr="00353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6F1">
        <w:rPr>
          <w:rFonts w:ascii="Times New Roman" w:hAnsi="Times New Roman" w:cs="Times New Roman"/>
          <w:color w:val="000000"/>
          <w:sz w:val="24"/>
          <w:szCs w:val="24"/>
        </w:rPr>
        <w:t>Dersine Ait M</w:t>
      </w:r>
      <w:r w:rsidR="00DE0580" w:rsidRPr="00353B90">
        <w:rPr>
          <w:rFonts w:ascii="Times New Roman" w:hAnsi="Times New Roman" w:cs="Times New Roman"/>
          <w:color w:val="000000"/>
          <w:sz w:val="24"/>
          <w:szCs w:val="24"/>
        </w:rPr>
        <w:t>odüller</w:t>
      </w:r>
      <w:r w:rsidR="009446F1">
        <w:rPr>
          <w:rFonts w:ascii="Times New Roman" w:hAnsi="Times New Roman" w:cs="Times New Roman"/>
          <w:color w:val="000000"/>
          <w:sz w:val="24"/>
          <w:szCs w:val="24"/>
        </w:rPr>
        <w:t xml:space="preserve"> Aşağıda S</w:t>
      </w:r>
      <w:r w:rsidR="00DE0580" w:rsidRPr="00353B90">
        <w:rPr>
          <w:rFonts w:ascii="Times New Roman" w:hAnsi="Times New Roman" w:cs="Times New Roman"/>
          <w:color w:val="000000"/>
          <w:sz w:val="24"/>
          <w:szCs w:val="24"/>
        </w:rPr>
        <w:t>ıralanmıştır.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TRAKTÖR VE RÖMORK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2-KABA YEM MEKANİZASYONU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HAYVAN BESLEME MEKANİZASYONU</w:t>
      </w:r>
    </w:p>
    <w:p w:rsidR="00DE0580" w:rsidRPr="002F770D" w:rsidRDefault="00353B90" w:rsidP="0068367E">
      <w:pPr>
        <w:tabs>
          <w:tab w:val="left" w:pos="284"/>
        </w:tabs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4-GÜBRE MEKANİZASYONU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1-TRAKTÖR VE RÖMORK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:</w:t>
      </w:r>
      <w:r w:rsidR="00353B90">
        <w:rPr>
          <w:b/>
          <w:bCs/>
          <w:color w:val="000000"/>
        </w:rPr>
        <w:t xml:space="preserve"> </w:t>
      </w:r>
      <w:r w:rsidR="00CA6DFE" w:rsidRPr="002F770D">
        <w:rPr>
          <w:bCs/>
          <w:color w:val="000000"/>
        </w:rPr>
        <w:t>Bireye/öğrenciye;</w:t>
      </w:r>
      <w:r w:rsidR="00353B90">
        <w:rPr>
          <w:bCs/>
          <w:color w:val="000000"/>
        </w:rPr>
        <w:t xml:space="preserve"> </w:t>
      </w:r>
      <w:r w:rsidR="009446F1">
        <w:t>t</w:t>
      </w:r>
      <w:r w:rsidRPr="002F770D">
        <w:t>raktörün hayvan yetiştiriciliğinde kullanım alanları</w:t>
      </w:r>
      <w:r w:rsidR="009446F1">
        <w:t>nı,</w:t>
      </w:r>
      <w:r w:rsidR="00E74013">
        <w:t xml:space="preserve"> </w:t>
      </w:r>
      <w:r w:rsidR="009446F1">
        <w:t>özelliklerini,</w:t>
      </w:r>
      <w:r w:rsidR="00E74013">
        <w:t xml:space="preserve"> </w:t>
      </w:r>
      <w:r w:rsidR="009446F1">
        <w:t xml:space="preserve">görevlerini </w:t>
      </w:r>
      <w:r w:rsidRPr="002F770D">
        <w:t>ve römorkun özellikleri ile ilgili bilgi ve beceri kazandırmaktır.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: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t>1-</w:t>
      </w:r>
      <w:r w:rsidR="00DE0580" w:rsidRPr="002F770D">
        <w:t xml:space="preserve">Traktörün </w:t>
      </w:r>
      <w:r w:rsidR="009446F1">
        <w:t>Özellikleri v</w:t>
      </w:r>
      <w:r w:rsidRPr="002F770D">
        <w:t>e Hayvan Yetiştiriciliğinde Kullanım Alanları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2-</w:t>
      </w:r>
      <w:r w:rsidR="00DE0580" w:rsidRPr="002F770D">
        <w:t xml:space="preserve">Römorkun </w:t>
      </w:r>
      <w:r w:rsidR="009446F1">
        <w:t>Özellikleri v</w:t>
      </w:r>
      <w:r w:rsidRPr="002F770D">
        <w:t>e Hayvan Yetiştiriciliğinde Kullanım Alanları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lastRenderedPageBreak/>
        <w:t>2-KABA YEM MEKANİZASYONU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:</w:t>
      </w:r>
      <w:r w:rsidR="00353B90">
        <w:rPr>
          <w:b/>
          <w:bCs/>
          <w:color w:val="000000"/>
        </w:rPr>
        <w:t xml:space="preserve"> </w:t>
      </w:r>
      <w:r w:rsidR="00CA6DFE" w:rsidRPr="002F770D">
        <w:rPr>
          <w:bCs/>
          <w:color w:val="000000"/>
        </w:rPr>
        <w:t>Bireye/öğrenciye;</w:t>
      </w:r>
      <w:r w:rsidR="00353B90">
        <w:rPr>
          <w:bCs/>
          <w:color w:val="000000"/>
        </w:rPr>
        <w:t xml:space="preserve"> </w:t>
      </w:r>
      <w:r w:rsidR="00CA6DFE" w:rsidRPr="002F770D">
        <w:rPr>
          <w:bCs/>
          <w:color w:val="000000"/>
        </w:rPr>
        <w:t>o</w:t>
      </w:r>
      <w:r w:rsidR="009446F1">
        <w:t>t biçme makinelerinin, o</w:t>
      </w:r>
      <w:r w:rsidRPr="002F770D">
        <w:t>t tırmıklarının,</w:t>
      </w:r>
      <w:r w:rsidR="00E74013">
        <w:t xml:space="preserve"> </w:t>
      </w:r>
      <w:r w:rsidRPr="002F770D">
        <w:t>balya ve silaj makinelerinin özellikleri ile ilgili bilgi ve becerileri kazandırmaktır.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: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 xml:space="preserve">1-Hayvanların </w:t>
      </w:r>
      <w:r w:rsidR="00353B90" w:rsidRPr="002F770D">
        <w:t>Kaba Yem İhtiyacının Karşılanmasında Ku</w:t>
      </w:r>
      <w:r w:rsidR="009446F1">
        <w:t>llanılan Makinelerin Çeşitleri v</w:t>
      </w:r>
      <w:r w:rsidR="00353B90" w:rsidRPr="002F770D">
        <w:t>e Özellikleri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2F770D">
        <w:rPr>
          <w:b/>
        </w:rPr>
        <w:t>3-HAYVAN BESLEME MEKANİZASYONU</w:t>
      </w:r>
    </w:p>
    <w:p w:rsidR="00DE0580" w:rsidRPr="002F770D" w:rsidRDefault="00DE0580" w:rsidP="00353B90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MODÜLÜN AMACI:</w:t>
      </w:r>
      <w:r w:rsidR="00353B90">
        <w:rPr>
          <w:b/>
          <w:bCs/>
          <w:color w:val="000000"/>
        </w:rPr>
        <w:t xml:space="preserve"> </w:t>
      </w:r>
      <w:r w:rsidR="00CA6DFE" w:rsidRPr="002F770D">
        <w:rPr>
          <w:bCs/>
          <w:color w:val="000000"/>
        </w:rPr>
        <w:t>Bireye/öğrenciye; y</w:t>
      </w:r>
      <w:r w:rsidR="00CA6DFE" w:rsidRPr="002F770D">
        <w:t>em kırma, yem hazırlama, y</w:t>
      </w:r>
      <w:r w:rsidRPr="002F770D">
        <w:t xml:space="preserve">em dağıtma makinelerinin özellikleri ve </w:t>
      </w:r>
      <w:r w:rsidR="009446F1">
        <w:t>o</w:t>
      </w:r>
      <w:r w:rsidRPr="002F770D">
        <w:t>tomatik sulukların ve yemliklerin özellikleri ile ilgili bi</w:t>
      </w:r>
      <w:r w:rsidR="00CA6DFE" w:rsidRPr="002F770D">
        <w:t>lgi ve becerilerini kazandırmaktır.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:</w:t>
      </w:r>
    </w:p>
    <w:p w:rsidR="00DE0580" w:rsidRPr="002F770D" w:rsidRDefault="00353B9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t>1-</w:t>
      </w:r>
      <w:r w:rsidR="00DE0580" w:rsidRPr="002F770D">
        <w:t xml:space="preserve">Hayvanların </w:t>
      </w:r>
      <w:r w:rsidRPr="002F770D">
        <w:t>Yemle</w:t>
      </w:r>
      <w:r w:rsidR="009446F1">
        <w:t>nmesinde v</w:t>
      </w:r>
      <w:r w:rsidRPr="002F770D">
        <w:t xml:space="preserve">e </w:t>
      </w:r>
      <w:r w:rsidR="009446F1">
        <w:t>Sulanmasında Kullanılan Makine ve Donanımların Çeşitleri v</w:t>
      </w:r>
      <w:r w:rsidRPr="002F770D">
        <w:t>e Özellikleri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DE0580" w:rsidRPr="002F770D" w:rsidRDefault="00353B90" w:rsidP="0068367E">
      <w:pPr>
        <w:tabs>
          <w:tab w:val="left" w:pos="284"/>
        </w:tabs>
        <w:spacing w:before="116"/>
        <w:rPr>
          <w:rFonts w:ascii="Times New Roman" w:hAnsi="Times New Roman" w:cs="Times New Roman"/>
          <w:b/>
          <w:sz w:val="24"/>
          <w:szCs w:val="24"/>
        </w:rPr>
      </w:pPr>
      <w:r w:rsidRPr="002F770D">
        <w:rPr>
          <w:rFonts w:ascii="Times New Roman" w:hAnsi="Times New Roman" w:cs="Times New Roman"/>
          <w:b/>
          <w:sz w:val="24"/>
          <w:szCs w:val="24"/>
        </w:rPr>
        <w:t>4-GÜBRE MEKANİZASYONU</w:t>
      </w:r>
    </w:p>
    <w:p w:rsidR="00DE0580" w:rsidRPr="002F770D" w:rsidRDefault="00DE0580" w:rsidP="00353B90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2F770D">
        <w:rPr>
          <w:b/>
          <w:bCs/>
          <w:color w:val="000000"/>
        </w:rPr>
        <w:t>MODÜLÜN AMACI:</w:t>
      </w:r>
      <w:r w:rsidR="00353B90">
        <w:rPr>
          <w:b/>
          <w:bCs/>
          <w:color w:val="000000"/>
        </w:rPr>
        <w:t xml:space="preserve"> </w:t>
      </w:r>
      <w:r w:rsidR="00CA6DFE" w:rsidRPr="002F770D">
        <w:rPr>
          <w:bCs/>
          <w:color w:val="000000"/>
        </w:rPr>
        <w:t>Bireye/öğrenciye</w:t>
      </w:r>
      <w:r w:rsidR="00353B90">
        <w:rPr>
          <w:bCs/>
          <w:color w:val="000000"/>
        </w:rPr>
        <w:t xml:space="preserve">, </w:t>
      </w:r>
      <w:r w:rsidR="009446F1">
        <w:rPr>
          <w:bCs/>
          <w:color w:val="000000"/>
        </w:rPr>
        <w:t>b</w:t>
      </w:r>
      <w:r w:rsidRPr="002F770D">
        <w:t>arınakt</w:t>
      </w:r>
      <w:r w:rsidR="009446F1">
        <w:t>aki gübre sıyırıcı sistemleri, s</w:t>
      </w:r>
      <w:r w:rsidRPr="002F770D">
        <w:t>eperatörler</w:t>
      </w:r>
      <w:r w:rsidRPr="002F770D">
        <w:rPr>
          <w:spacing w:val="-9"/>
        </w:rPr>
        <w:t xml:space="preserve">, </w:t>
      </w:r>
      <w:r w:rsidRPr="002F770D">
        <w:t>gübre</w:t>
      </w:r>
      <w:r w:rsidRPr="002F770D">
        <w:rPr>
          <w:spacing w:val="-10"/>
        </w:rPr>
        <w:t xml:space="preserve"> </w:t>
      </w:r>
      <w:r w:rsidRPr="002F770D">
        <w:t>karıştırıcıları, gübre</w:t>
      </w:r>
      <w:r w:rsidRPr="002F770D">
        <w:rPr>
          <w:spacing w:val="-8"/>
        </w:rPr>
        <w:t xml:space="preserve"> </w:t>
      </w:r>
      <w:r w:rsidRPr="002F770D">
        <w:t>ve</w:t>
      </w:r>
      <w:r w:rsidRPr="002F770D">
        <w:rPr>
          <w:spacing w:val="-7"/>
        </w:rPr>
        <w:t xml:space="preserve"> </w:t>
      </w:r>
      <w:r w:rsidRPr="002F770D">
        <w:t>şerbet</w:t>
      </w:r>
      <w:r w:rsidRPr="002F770D">
        <w:rPr>
          <w:spacing w:val="-7"/>
        </w:rPr>
        <w:t xml:space="preserve"> </w:t>
      </w:r>
      <w:r w:rsidRPr="002F770D">
        <w:t>depolama</w:t>
      </w:r>
      <w:r w:rsidRPr="002F770D">
        <w:rPr>
          <w:spacing w:val="-8"/>
        </w:rPr>
        <w:t xml:space="preserve"> </w:t>
      </w:r>
      <w:r w:rsidRPr="002F770D">
        <w:t>özellikleri ile ilgili bilgi ve becerileri kazandırmak</w:t>
      </w:r>
      <w:r w:rsidR="00CA6DFE" w:rsidRPr="002F770D">
        <w:t>tır</w:t>
      </w:r>
      <w:r w:rsidRPr="002F770D">
        <w:t>.</w:t>
      </w:r>
    </w:p>
    <w:p w:rsidR="00DE0580" w:rsidRPr="002F770D" w:rsidRDefault="00DE0580" w:rsidP="0068367E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2F770D">
        <w:rPr>
          <w:b/>
          <w:bCs/>
          <w:color w:val="000000"/>
        </w:rPr>
        <w:t>KONULAR:</w:t>
      </w:r>
    </w:p>
    <w:p w:rsidR="00DE0580" w:rsidRPr="002F770D" w:rsidRDefault="00DE0580" w:rsidP="0068367E">
      <w:pPr>
        <w:tabs>
          <w:tab w:val="left" w:pos="284"/>
        </w:tabs>
        <w:spacing w:before="116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 xml:space="preserve">1-Hayvan </w:t>
      </w:r>
      <w:r w:rsidR="00353B90" w:rsidRPr="002F770D">
        <w:rPr>
          <w:rFonts w:ascii="Times New Roman" w:hAnsi="Times New Roman" w:cs="Times New Roman"/>
          <w:sz w:val="24"/>
          <w:szCs w:val="24"/>
        </w:rPr>
        <w:t>Gübresinin Temizlenmesinde Kullanılan Sistemler.</w:t>
      </w:r>
    </w:p>
    <w:p w:rsidR="00DE0580" w:rsidRDefault="00353B90" w:rsidP="0068367E">
      <w:pPr>
        <w:tabs>
          <w:tab w:val="left" w:pos="284"/>
        </w:tabs>
        <w:spacing w:before="116"/>
        <w:rPr>
          <w:rFonts w:ascii="Times New Roman" w:hAnsi="Times New Roman" w:cs="Times New Roman"/>
          <w:sz w:val="24"/>
          <w:szCs w:val="24"/>
        </w:rPr>
      </w:pPr>
      <w:r w:rsidRPr="002F770D">
        <w:rPr>
          <w:rFonts w:ascii="Times New Roman" w:hAnsi="Times New Roman" w:cs="Times New Roman"/>
          <w:sz w:val="24"/>
          <w:szCs w:val="24"/>
        </w:rPr>
        <w:t>2-</w:t>
      </w:r>
      <w:r w:rsidR="00DE0580" w:rsidRPr="002F770D">
        <w:rPr>
          <w:rFonts w:ascii="Times New Roman" w:hAnsi="Times New Roman" w:cs="Times New Roman"/>
          <w:sz w:val="24"/>
          <w:szCs w:val="24"/>
        </w:rPr>
        <w:t xml:space="preserve">Hayvan </w:t>
      </w:r>
      <w:r w:rsidR="009446F1">
        <w:rPr>
          <w:rFonts w:ascii="Times New Roman" w:hAnsi="Times New Roman" w:cs="Times New Roman"/>
          <w:sz w:val="24"/>
          <w:szCs w:val="24"/>
        </w:rPr>
        <w:t>Gübresinin Toplanması v</w:t>
      </w:r>
      <w:r w:rsidRPr="002F770D">
        <w:rPr>
          <w:rFonts w:ascii="Times New Roman" w:hAnsi="Times New Roman" w:cs="Times New Roman"/>
          <w:sz w:val="24"/>
          <w:szCs w:val="24"/>
        </w:rPr>
        <w:t>e Değerlendirilmesinde Kullanılan Sistemler</w:t>
      </w:r>
    </w:p>
    <w:p w:rsidR="00670E46" w:rsidRDefault="00E74013" w:rsidP="00670E46">
      <w:r>
        <w:t xml:space="preserve"> </w:t>
      </w:r>
      <w:bookmarkStart w:id="0" w:name="_GoBack"/>
      <w:bookmarkEnd w:id="0"/>
    </w:p>
    <w:p w:rsidR="00670E46" w:rsidRDefault="00670E46" w:rsidP="0068367E">
      <w:pPr>
        <w:tabs>
          <w:tab w:val="left" w:pos="284"/>
        </w:tabs>
        <w:spacing w:before="116"/>
        <w:rPr>
          <w:rFonts w:ascii="Times New Roman" w:hAnsi="Times New Roman" w:cs="Times New Roman"/>
          <w:sz w:val="24"/>
          <w:szCs w:val="24"/>
        </w:rPr>
      </w:pPr>
    </w:p>
    <w:sectPr w:rsidR="00670E46" w:rsidSect="0007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8D" w:rsidRDefault="004E5B8D" w:rsidP="00D25B63">
      <w:pPr>
        <w:spacing w:after="0" w:line="240" w:lineRule="auto"/>
      </w:pPr>
      <w:r>
        <w:separator/>
      </w:r>
    </w:p>
  </w:endnote>
  <w:endnote w:type="continuationSeparator" w:id="0">
    <w:p w:rsidR="004E5B8D" w:rsidRDefault="004E5B8D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8D" w:rsidRDefault="004E5B8D" w:rsidP="00D25B63">
      <w:pPr>
        <w:spacing w:after="0" w:line="240" w:lineRule="auto"/>
      </w:pPr>
      <w:r>
        <w:separator/>
      </w:r>
    </w:p>
  </w:footnote>
  <w:footnote w:type="continuationSeparator" w:id="0">
    <w:p w:rsidR="004E5B8D" w:rsidRDefault="004E5B8D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8153B"/>
    <w:multiLevelType w:val="hybridMultilevel"/>
    <w:tmpl w:val="5936EE40"/>
    <w:lvl w:ilvl="0" w:tplc="AB520C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B6AB4"/>
    <w:multiLevelType w:val="hybridMultilevel"/>
    <w:tmpl w:val="937459F8"/>
    <w:lvl w:ilvl="0" w:tplc="FB2EADE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F4919"/>
    <w:multiLevelType w:val="hybridMultilevel"/>
    <w:tmpl w:val="5B2C31F8"/>
    <w:lvl w:ilvl="0" w:tplc="6144D3E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A36E1"/>
    <w:multiLevelType w:val="hybridMultilevel"/>
    <w:tmpl w:val="9CD8A350"/>
    <w:lvl w:ilvl="0" w:tplc="C2E0B4C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13D26"/>
    <w:multiLevelType w:val="hybridMultilevel"/>
    <w:tmpl w:val="E4620DBC"/>
    <w:lvl w:ilvl="0" w:tplc="849CE2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A1231"/>
    <w:multiLevelType w:val="hybridMultilevel"/>
    <w:tmpl w:val="06449C7A"/>
    <w:lvl w:ilvl="0" w:tplc="7664482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6782"/>
    <w:multiLevelType w:val="hybridMultilevel"/>
    <w:tmpl w:val="DA92CB2E"/>
    <w:lvl w:ilvl="0" w:tplc="FB3E37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3746D"/>
    <w:multiLevelType w:val="hybridMultilevel"/>
    <w:tmpl w:val="B244790A"/>
    <w:lvl w:ilvl="0" w:tplc="0374E02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F1EB5"/>
    <w:multiLevelType w:val="hybridMultilevel"/>
    <w:tmpl w:val="3B5473F2"/>
    <w:lvl w:ilvl="0" w:tplc="B1A0DF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35E94"/>
    <w:multiLevelType w:val="hybridMultilevel"/>
    <w:tmpl w:val="2564B520"/>
    <w:lvl w:ilvl="0" w:tplc="26A639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80DF7"/>
    <w:multiLevelType w:val="hybridMultilevel"/>
    <w:tmpl w:val="F7D2E3CE"/>
    <w:lvl w:ilvl="0" w:tplc="5F862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40B8C"/>
    <w:multiLevelType w:val="hybridMultilevel"/>
    <w:tmpl w:val="50565256"/>
    <w:lvl w:ilvl="0" w:tplc="AB44FD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D3869"/>
    <w:multiLevelType w:val="hybridMultilevel"/>
    <w:tmpl w:val="7B922C94"/>
    <w:lvl w:ilvl="0" w:tplc="61E62A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718F"/>
    <w:multiLevelType w:val="hybridMultilevel"/>
    <w:tmpl w:val="F366542A"/>
    <w:lvl w:ilvl="0" w:tplc="851C032C">
      <w:start w:val="1"/>
      <w:numFmt w:val="decimal"/>
      <w:lvlText w:val="%1-"/>
      <w:lvlJc w:val="left"/>
      <w:pPr>
        <w:ind w:left="618" w:hanging="360"/>
      </w:pPr>
      <w:rPr>
        <w:rFonts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38" w:hanging="360"/>
      </w:pPr>
    </w:lvl>
    <w:lvl w:ilvl="2" w:tplc="041F001B" w:tentative="1">
      <w:start w:val="1"/>
      <w:numFmt w:val="lowerRoman"/>
      <w:lvlText w:val="%3."/>
      <w:lvlJc w:val="right"/>
      <w:pPr>
        <w:ind w:left="2058" w:hanging="180"/>
      </w:pPr>
    </w:lvl>
    <w:lvl w:ilvl="3" w:tplc="041F000F" w:tentative="1">
      <w:start w:val="1"/>
      <w:numFmt w:val="decimal"/>
      <w:lvlText w:val="%4."/>
      <w:lvlJc w:val="left"/>
      <w:pPr>
        <w:ind w:left="2778" w:hanging="360"/>
      </w:pPr>
    </w:lvl>
    <w:lvl w:ilvl="4" w:tplc="041F0019" w:tentative="1">
      <w:start w:val="1"/>
      <w:numFmt w:val="lowerLetter"/>
      <w:lvlText w:val="%5."/>
      <w:lvlJc w:val="left"/>
      <w:pPr>
        <w:ind w:left="3498" w:hanging="360"/>
      </w:pPr>
    </w:lvl>
    <w:lvl w:ilvl="5" w:tplc="041F001B" w:tentative="1">
      <w:start w:val="1"/>
      <w:numFmt w:val="lowerRoman"/>
      <w:lvlText w:val="%6."/>
      <w:lvlJc w:val="right"/>
      <w:pPr>
        <w:ind w:left="4218" w:hanging="180"/>
      </w:pPr>
    </w:lvl>
    <w:lvl w:ilvl="6" w:tplc="041F000F" w:tentative="1">
      <w:start w:val="1"/>
      <w:numFmt w:val="decimal"/>
      <w:lvlText w:val="%7."/>
      <w:lvlJc w:val="left"/>
      <w:pPr>
        <w:ind w:left="4938" w:hanging="360"/>
      </w:pPr>
    </w:lvl>
    <w:lvl w:ilvl="7" w:tplc="041F0019" w:tentative="1">
      <w:start w:val="1"/>
      <w:numFmt w:val="lowerLetter"/>
      <w:lvlText w:val="%8."/>
      <w:lvlJc w:val="left"/>
      <w:pPr>
        <w:ind w:left="5658" w:hanging="360"/>
      </w:pPr>
    </w:lvl>
    <w:lvl w:ilvl="8" w:tplc="041F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34C1"/>
    <w:multiLevelType w:val="hybridMultilevel"/>
    <w:tmpl w:val="004A6A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48B"/>
    <w:multiLevelType w:val="hybridMultilevel"/>
    <w:tmpl w:val="63DEDB20"/>
    <w:lvl w:ilvl="0" w:tplc="8AA8E0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3BC3"/>
    <w:multiLevelType w:val="hybridMultilevel"/>
    <w:tmpl w:val="52DC1EFC"/>
    <w:lvl w:ilvl="0" w:tplc="55B46078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0B39B0"/>
    <w:multiLevelType w:val="hybridMultilevel"/>
    <w:tmpl w:val="8766C668"/>
    <w:lvl w:ilvl="0" w:tplc="10F61592">
      <w:start w:val="1"/>
      <w:numFmt w:val="decimal"/>
      <w:lvlText w:val="%1."/>
      <w:lvlJc w:val="left"/>
      <w:pPr>
        <w:ind w:left="479" w:hanging="221"/>
      </w:pPr>
      <w:rPr>
        <w:rFonts w:hint="default"/>
        <w:b/>
        <w:bCs/>
        <w:w w:val="99"/>
        <w:lang w:val="tr-TR" w:eastAsia="tr-TR" w:bidi="tr-TR"/>
      </w:rPr>
    </w:lvl>
    <w:lvl w:ilvl="1" w:tplc="E1B6ABE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2" w:tplc="6DAE415E">
      <w:numFmt w:val="bullet"/>
      <w:lvlText w:val="•"/>
      <w:lvlJc w:val="left"/>
      <w:pPr>
        <w:ind w:left="1926" w:hanging="360"/>
      </w:pPr>
      <w:rPr>
        <w:rFonts w:hint="default"/>
        <w:lang w:val="tr-TR" w:eastAsia="tr-TR" w:bidi="tr-TR"/>
      </w:rPr>
    </w:lvl>
    <w:lvl w:ilvl="3" w:tplc="2E421CD4">
      <w:numFmt w:val="bullet"/>
      <w:lvlText w:val="•"/>
      <w:lvlJc w:val="left"/>
      <w:pPr>
        <w:ind w:left="2873" w:hanging="360"/>
      </w:pPr>
      <w:rPr>
        <w:rFonts w:hint="default"/>
        <w:lang w:val="tr-TR" w:eastAsia="tr-TR" w:bidi="tr-TR"/>
      </w:rPr>
    </w:lvl>
    <w:lvl w:ilvl="4" w:tplc="47502B16">
      <w:numFmt w:val="bullet"/>
      <w:lvlText w:val="•"/>
      <w:lvlJc w:val="left"/>
      <w:pPr>
        <w:ind w:left="3819" w:hanging="360"/>
      </w:pPr>
      <w:rPr>
        <w:rFonts w:hint="default"/>
        <w:lang w:val="tr-TR" w:eastAsia="tr-TR" w:bidi="tr-TR"/>
      </w:rPr>
    </w:lvl>
    <w:lvl w:ilvl="5" w:tplc="5C988A04">
      <w:numFmt w:val="bullet"/>
      <w:lvlText w:val="•"/>
      <w:lvlJc w:val="left"/>
      <w:pPr>
        <w:ind w:left="4766" w:hanging="360"/>
      </w:pPr>
      <w:rPr>
        <w:rFonts w:hint="default"/>
        <w:lang w:val="tr-TR" w:eastAsia="tr-TR" w:bidi="tr-TR"/>
      </w:rPr>
    </w:lvl>
    <w:lvl w:ilvl="6" w:tplc="608EB9C6">
      <w:numFmt w:val="bullet"/>
      <w:lvlText w:val="•"/>
      <w:lvlJc w:val="left"/>
      <w:pPr>
        <w:ind w:left="5712" w:hanging="360"/>
      </w:pPr>
      <w:rPr>
        <w:rFonts w:hint="default"/>
        <w:lang w:val="tr-TR" w:eastAsia="tr-TR" w:bidi="tr-TR"/>
      </w:rPr>
    </w:lvl>
    <w:lvl w:ilvl="7" w:tplc="6B68D3C4">
      <w:numFmt w:val="bullet"/>
      <w:lvlText w:val="•"/>
      <w:lvlJc w:val="left"/>
      <w:pPr>
        <w:ind w:left="6659" w:hanging="360"/>
      </w:pPr>
      <w:rPr>
        <w:rFonts w:hint="default"/>
        <w:lang w:val="tr-TR" w:eastAsia="tr-TR" w:bidi="tr-TR"/>
      </w:rPr>
    </w:lvl>
    <w:lvl w:ilvl="8" w:tplc="97E005C6">
      <w:numFmt w:val="bullet"/>
      <w:lvlText w:val="•"/>
      <w:lvlJc w:val="left"/>
      <w:pPr>
        <w:ind w:left="7606" w:hanging="360"/>
      </w:pPr>
      <w:rPr>
        <w:rFonts w:hint="default"/>
        <w:lang w:val="tr-TR" w:eastAsia="tr-TR" w:bidi="tr-TR"/>
      </w:rPr>
    </w:lvl>
  </w:abstractNum>
  <w:abstractNum w:abstractNumId="25" w15:restartNumberingAfterBreak="0">
    <w:nsid w:val="6F3E5FED"/>
    <w:multiLevelType w:val="hybridMultilevel"/>
    <w:tmpl w:val="E2289F32"/>
    <w:lvl w:ilvl="0" w:tplc="2ED87B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638D6"/>
    <w:multiLevelType w:val="hybridMultilevel"/>
    <w:tmpl w:val="883855A8"/>
    <w:lvl w:ilvl="0" w:tplc="6DFCECF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6"/>
  </w:num>
  <w:num w:numId="5">
    <w:abstractNumId w:val="0"/>
  </w:num>
  <w:num w:numId="6">
    <w:abstractNumId w:val="11"/>
  </w:num>
  <w:num w:numId="7">
    <w:abstractNumId w:val="13"/>
  </w:num>
  <w:num w:numId="8">
    <w:abstractNumId w:val="27"/>
  </w:num>
  <w:num w:numId="9">
    <w:abstractNumId w:val="8"/>
  </w:num>
  <w:num w:numId="10">
    <w:abstractNumId w:val="22"/>
  </w:num>
  <w:num w:numId="11">
    <w:abstractNumId w:val="5"/>
  </w:num>
  <w:num w:numId="12">
    <w:abstractNumId w:val="24"/>
  </w:num>
  <w:num w:numId="13">
    <w:abstractNumId w:val="12"/>
  </w:num>
  <w:num w:numId="14">
    <w:abstractNumId w:val="23"/>
  </w:num>
  <w:num w:numId="15">
    <w:abstractNumId w:val="18"/>
  </w:num>
  <w:num w:numId="16">
    <w:abstractNumId w:val="19"/>
  </w:num>
  <w:num w:numId="17">
    <w:abstractNumId w:val="14"/>
  </w:num>
  <w:num w:numId="18">
    <w:abstractNumId w:val="7"/>
  </w:num>
  <w:num w:numId="19">
    <w:abstractNumId w:val="9"/>
  </w:num>
  <w:num w:numId="20">
    <w:abstractNumId w:val="16"/>
  </w:num>
  <w:num w:numId="21">
    <w:abstractNumId w:val="17"/>
  </w:num>
  <w:num w:numId="22">
    <w:abstractNumId w:val="25"/>
  </w:num>
  <w:num w:numId="23">
    <w:abstractNumId w:val="10"/>
  </w:num>
  <w:num w:numId="24">
    <w:abstractNumId w:val="1"/>
  </w:num>
  <w:num w:numId="25">
    <w:abstractNumId w:val="3"/>
  </w:num>
  <w:num w:numId="26">
    <w:abstractNumId w:val="4"/>
  </w:num>
  <w:num w:numId="27">
    <w:abstractNumId w:val="6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5657"/>
    <w:rsid w:val="00031210"/>
    <w:rsid w:val="0003284D"/>
    <w:rsid w:val="0003750A"/>
    <w:rsid w:val="00040C55"/>
    <w:rsid w:val="00052E3E"/>
    <w:rsid w:val="00062B0F"/>
    <w:rsid w:val="00070025"/>
    <w:rsid w:val="00072F27"/>
    <w:rsid w:val="00080CEE"/>
    <w:rsid w:val="000856EC"/>
    <w:rsid w:val="000944E8"/>
    <w:rsid w:val="000A43CA"/>
    <w:rsid w:val="000C07B5"/>
    <w:rsid w:val="000C3C55"/>
    <w:rsid w:val="000F249D"/>
    <w:rsid w:val="001334C5"/>
    <w:rsid w:val="001408A3"/>
    <w:rsid w:val="001A17C8"/>
    <w:rsid w:val="001B7F1E"/>
    <w:rsid w:val="001D2757"/>
    <w:rsid w:val="002042A1"/>
    <w:rsid w:val="00220058"/>
    <w:rsid w:val="002221C2"/>
    <w:rsid w:val="00226FC6"/>
    <w:rsid w:val="00234385"/>
    <w:rsid w:val="002346B3"/>
    <w:rsid w:val="00240792"/>
    <w:rsid w:val="002706BE"/>
    <w:rsid w:val="00281308"/>
    <w:rsid w:val="002F770D"/>
    <w:rsid w:val="0032194E"/>
    <w:rsid w:val="003311C0"/>
    <w:rsid w:val="00341EBD"/>
    <w:rsid w:val="00353B90"/>
    <w:rsid w:val="0037583A"/>
    <w:rsid w:val="003A2B48"/>
    <w:rsid w:val="003A3ADF"/>
    <w:rsid w:val="003B3A45"/>
    <w:rsid w:val="00407978"/>
    <w:rsid w:val="004244BE"/>
    <w:rsid w:val="00434EAC"/>
    <w:rsid w:val="0045496A"/>
    <w:rsid w:val="004635B9"/>
    <w:rsid w:val="004660AB"/>
    <w:rsid w:val="004D3171"/>
    <w:rsid w:val="004E2C6A"/>
    <w:rsid w:val="004E5B8D"/>
    <w:rsid w:val="005043DC"/>
    <w:rsid w:val="00516B67"/>
    <w:rsid w:val="00571F1E"/>
    <w:rsid w:val="00572038"/>
    <w:rsid w:val="005B46EC"/>
    <w:rsid w:val="005C1918"/>
    <w:rsid w:val="005C21BD"/>
    <w:rsid w:val="005F7549"/>
    <w:rsid w:val="00670E46"/>
    <w:rsid w:val="00674328"/>
    <w:rsid w:val="0068367E"/>
    <w:rsid w:val="00690D40"/>
    <w:rsid w:val="00692909"/>
    <w:rsid w:val="006934CE"/>
    <w:rsid w:val="006A2D2F"/>
    <w:rsid w:val="006B1066"/>
    <w:rsid w:val="006D047B"/>
    <w:rsid w:val="006D069E"/>
    <w:rsid w:val="006D2C23"/>
    <w:rsid w:val="006D564D"/>
    <w:rsid w:val="007106EF"/>
    <w:rsid w:val="00737F39"/>
    <w:rsid w:val="0074036E"/>
    <w:rsid w:val="007619CE"/>
    <w:rsid w:val="00775BD1"/>
    <w:rsid w:val="0077786C"/>
    <w:rsid w:val="00782E39"/>
    <w:rsid w:val="007B0B46"/>
    <w:rsid w:val="007B34F5"/>
    <w:rsid w:val="007B690F"/>
    <w:rsid w:val="007C6474"/>
    <w:rsid w:val="007D3BF8"/>
    <w:rsid w:val="00813A7A"/>
    <w:rsid w:val="0084648F"/>
    <w:rsid w:val="008652B0"/>
    <w:rsid w:val="0087245B"/>
    <w:rsid w:val="00893D40"/>
    <w:rsid w:val="008E3A8A"/>
    <w:rsid w:val="00913AD7"/>
    <w:rsid w:val="0092137A"/>
    <w:rsid w:val="009250A8"/>
    <w:rsid w:val="0092782D"/>
    <w:rsid w:val="00937C35"/>
    <w:rsid w:val="009446F1"/>
    <w:rsid w:val="009534C7"/>
    <w:rsid w:val="00992577"/>
    <w:rsid w:val="009D78B5"/>
    <w:rsid w:val="009F0C8E"/>
    <w:rsid w:val="009F2FB3"/>
    <w:rsid w:val="00A012C4"/>
    <w:rsid w:val="00A80E3C"/>
    <w:rsid w:val="00AD1CF9"/>
    <w:rsid w:val="00AF1966"/>
    <w:rsid w:val="00AF34A8"/>
    <w:rsid w:val="00AF5398"/>
    <w:rsid w:val="00B15040"/>
    <w:rsid w:val="00B66D34"/>
    <w:rsid w:val="00BC3A48"/>
    <w:rsid w:val="00BE17A9"/>
    <w:rsid w:val="00C11E3C"/>
    <w:rsid w:val="00C20A02"/>
    <w:rsid w:val="00C61165"/>
    <w:rsid w:val="00CA6DFE"/>
    <w:rsid w:val="00CB69FB"/>
    <w:rsid w:val="00CF3239"/>
    <w:rsid w:val="00D21AE7"/>
    <w:rsid w:val="00D25B63"/>
    <w:rsid w:val="00D278CF"/>
    <w:rsid w:val="00D46A50"/>
    <w:rsid w:val="00D518D3"/>
    <w:rsid w:val="00D562C2"/>
    <w:rsid w:val="00D86BA4"/>
    <w:rsid w:val="00DE0580"/>
    <w:rsid w:val="00DF5F94"/>
    <w:rsid w:val="00E1248D"/>
    <w:rsid w:val="00E4237E"/>
    <w:rsid w:val="00E74013"/>
    <w:rsid w:val="00E867AB"/>
    <w:rsid w:val="00ED1470"/>
    <w:rsid w:val="00ED65BA"/>
    <w:rsid w:val="00EE2014"/>
    <w:rsid w:val="00EF43B4"/>
    <w:rsid w:val="00EF6B7D"/>
    <w:rsid w:val="00F43579"/>
    <w:rsid w:val="00F544B3"/>
    <w:rsid w:val="00F57399"/>
    <w:rsid w:val="00F60066"/>
    <w:rsid w:val="00F759D9"/>
    <w:rsid w:val="00F97539"/>
    <w:rsid w:val="00FB302C"/>
    <w:rsid w:val="00FB6D85"/>
    <w:rsid w:val="00FC2004"/>
    <w:rsid w:val="00FC5926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1840"/>
  <w15:docId w15:val="{33DB11E9-45F2-4815-BFFE-AD92E14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F39"/>
  </w:style>
  <w:style w:type="paragraph" w:styleId="Balk2">
    <w:name w:val="heading 2"/>
    <w:basedOn w:val="Normal"/>
    <w:link w:val="Balk2Char"/>
    <w:uiPriority w:val="1"/>
    <w:qFormat/>
    <w:rsid w:val="00782E39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Arial" w:eastAsia="Arial" w:hAnsi="Arial" w:cs="Arial"/>
      <w:b/>
      <w:bCs/>
      <w:sz w:val="20"/>
      <w:szCs w:val="20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D78B5"/>
    <w:pPr>
      <w:widowControl w:val="0"/>
      <w:autoSpaceDE w:val="0"/>
      <w:autoSpaceDN w:val="0"/>
      <w:spacing w:after="0" w:line="240" w:lineRule="auto"/>
      <w:ind w:left="978" w:hanging="360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78B5"/>
    <w:rPr>
      <w:rFonts w:ascii="Arial" w:eastAsia="Arial" w:hAnsi="Arial" w:cs="Arial"/>
      <w:sz w:val="20"/>
      <w:szCs w:val="20"/>
      <w:lang w:eastAsia="tr-TR" w:bidi="tr-TR"/>
    </w:rPr>
  </w:style>
  <w:style w:type="paragraph" w:styleId="T2">
    <w:name w:val="toc 2"/>
    <w:basedOn w:val="Normal"/>
    <w:uiPriority w:val="1"/>
    <w:qFormat/>
    <w:rsid w:val="003B3A45"/>
    <w:pPr>
      <w:widowControl w:val="0"/>
      <w:autoSpaceDE w:val="0"/>
      <w:autoSpaceDN w:val="0"/>
      <w:spacing w:after="0" w:line="252" w:lineRule="exact"/>
      <w:ind w:left="743" w:hanging="245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782E39"/>
    <w:rPr>
      <w:rFonts w:ascii="Arial" w:eastAsia="Arial" w:hAnsi="Arial" w:cs="Arial"/>
      <w:b/>
      <w:bCs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mesleki_gelisi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kalfalik_ustalik_sinavlari/Dersler/bobinaj/ac_motor_kum_sarim_tekn_analizi%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ndustriyel_kontrol_ariza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9FF9-C076-4403-B556-B1777272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19</cp:revision>
  <dcterms:created xsi:type="dcterms:W3CDTF">2021-08-19T14:32:00Z</dcterms:created>
  <dcterms:modified xsi:type="dcterms:W3CDTF">2024-01-04T11:44:00Z</dcterms:modified>
</cp:coreProperties>
</file>